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7AB698C" wp14:editId="75FCEFA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B7C4A" w:rsidP="0099301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265498" w:rsidRPr="00993019" w:rsidRDefault="00EB7C4A" w:rsidP="00993019">
      <w:pPr>
        <w:pStyle w:val="1"/>
        <w:contextualSpacing/>
        <w:jc w:val="center"/>
        <w:rPr>
          <w:b/>
          <w:sz w:val="24"/>
          <w:szCs w:val="24"/>
          <w:u w:val="single"/>
        </w:rPr>
      </w:pPr>
      <w:proofErr w:type="spellStart"/>
      <w:r w:rsidRPr="00EB7C4A">
        <w:rPr>
          <w:b/>
          <w:bCs/>
          <w:sz w:val="24"/>
          <w:szCs w:val="24"/>
        </w:rPr>
        <w:t>муниципальнöй</w:t>
      </w:r>
      <w:proofErr w:type="spellEnd"/>
      <w:r w:rsidRPr="00EB7C4A">
        <w:rPr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eastAsia="A"/>
          <w:b/>
          <w:bCs/>
          <w:sz w:val="24"/>
          <w:szCs w:val="24"/>
        </w:rPr>
        <w:t>юк</w:t>
      </w:r>
      <w:r w:rsidRPr="00EB7C4A">
        <w:rPr>
          <w:b/>
          <w:bCs/>
          <w:sz w:val="24"/>
          <w:szCs w:val="24"/>
        </w:rPr>
        <w:t>ö</w:t>
      </w:r>
      <w:r w:rsidRPr="00EB7C4A">
        <w:rPr>
          <w:rFonts w:eastAsia="A"/>
          <w:b/>
          <w:bCs/>
          <w:sz w:val="24"/>
          <w:szCs w:val="24"/>
        </w:rPr>
        <w:t>нса</w:t>
      </w:r>
      <w:proofErr w:type="spellEnd"/>
      <w:r w:rsidRPr="00EB7C4A">
        <w:rPr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eastAsia="A"/>
          <w:b/>
          <w:bCs/>
          <w:sz w:val="24"/>
          <w:szCs w:val="24"/>
        </w:rPr>
        <w:t>а</w:t>
      </w:r>
      <w:r w:rsidRPr="00EB7C4A">
        <w:rPr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9930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06893">
        <w:rPr>
          <w:rFonts w:ascii="Times New Roman" w:hAnsi="Times New Roman" w:cs="Times New Roman"/>
          <w:sz w:val="24"/>
          <w:szCs w:val="24"/>
        </w:rPr>
        <w:t xml:space="preserve"> </w:t>
      </w:r>
      <w:r w:rsidR="00E0648A">
        <w:rPr>
          <w:rFonts w:ascii="Times New Roman" w:hAnsi="Times New Roman" w:cs="Times New Roman"/>
          <w:sz w:val="24"/>
          <w:szCs w:val="24"/>
        </w:rPr>
        <w:t xml:space="preserve">29 </w:t>
      </w:r>
      <w:r w:rsidR="00206893">
        <w:rPr>
          <w:rFonts w:ascii="Times New Roman" w:hAnsi="Times New Roman" w:cs="Times New Roman"/>
          <w:sz w:val="24"/>
          <w:szCs w:val="24"/>
        </w:rPr>
        <w:t>октября 2019</w:t>
      </w:r>
      <w:r w:rsidR="00993019">
        <w:rPr>
          <w:rFonts w:ascii="Times New Roman" w:hAnsi="Times New Roman" w:cs="Times New Roman"/>
          <w:sz w:val="24"/>
          <w:szCs w:val="24"/>
        </w:rPr>
        <w:t xml:space="preserve">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3019">
        <w:rPr>
          <w:rFonts w:ascii="Times New Roman" w:hAnsi="Times New Roman" w:cs="Times New Roman"/>
          <w:sz w:val="24"/>
          <w:szCs w:val="24"/>
        </w:rPr>
        <w:t xml:space="preserve">№ </w:t>
      </w:r>
      <w:r w:rsidR="00206893">
        <w:rPr>
          <w:rFonts w:ascii="Times New Roman" w:hAnsi="Times New Roman" w:cs="Times New Roman"/>
          <w:sz w:val="24"/>
          <w:szCs w:val="24"/>
        </w:rPr>
        <w:t>10/</w:t>
      </w:r>
      <w:r w:rsidR="00E0648A">
        <w:rPr>
          <w:rFonts w:ascii="Times New Roman" w:hAnsi="Times New Roman" w:cs="Times New Roman"/>
          <w:sz w:val="24"/>
          <w:szCs w:val="24"/>
        </w:rPr>
        <w:t>1347</w:t>
      </w:r>
    </w:p>
    <w:p w:rsidR="00265498" w:rsidRDefault="00206893" w:rsidP="00265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роведении муниципального этапа</w:t>
      </w:r>
    </w:p>
    <w:p w:rsidR="00206893" w:rsidRDefault="00206893" w:rsidP="00265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ого конкурса на звание</w:t>
      </w:r>
    </w:p>
    <w:p w:rsidR="00206893" w:rsidRDefault="00206893" w:rsidP="00265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Лучший народный дружинник</w:t>
      </w:r>
    </w:p>
    <w:p w:rsidR="00206893" w:rsidRPr="00EB7C4A" w:rsidRDefault="00206893" w:rsidP="00265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Коми»</w:t>
      </w:r>
    </w:p>
    <w:p w:rsidR="00F74ECE" w:rsidRDefault="00F74ECE" w:rsidP="00265498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498" w:rsidRDefault="00265498" w:rsidP="00265498">
      <w:pPr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74ECE" w:rsidRDefault="00F74ECE" w:rsidP="00F74EC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ECE">
        <w:rPr>
          <w:rFonts w:ascii="Times New Roman" w:eastAsia="Calibri" w:hAnsi="Times New Roman" w:cs="Times New Roman"/>
          <w:sz w:val="24"/>
          <w:szCs w:val="24"/>
        </w:rPr>
        <w:t>Руководствуясь Федеральным законом от 6 октября 2003 года № 131-ФЗ «</w:t>
      </w:r>
      <w:r w:rsidR="0037074C">
        <w:rPr>
          <w:rFonts w:ascii="Times New Roman" w:eastAsia="Calibri" w:hAnsi="Times New Roman" w:cs="Times New Roman"/>
          <w:sz w:val="24"/>
          <w:szCs w:val="24"/>
        </w:rPr>
        <w:t>Об </w:t>
      </w:r>
      <w:r w:rsidRPr="00F74ECE">
        <w:rPr>
          <w:rFonts w:ascii="Times New Roman" w:eastAsia="Calibri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206893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еспублики Коми от 3 сентября 2019 года № 409 «О проведении республиканского конкурса на звание «Лучший народный дружинник Республики Коми»</w:t>
      </w:r>
      <w:r w:rsidR="00265498">
        <w:rPr>
          <w:rFonts w:ascii="Times New Roman" w:eastAsia="Calibri" w:hAnsi="Times New Roman" w:cs="Times New Roman"/>
          <w:sz w:val="24"/>
          <w:szCs w:val="24"/>
        </w:rPr>
        <w:t xml:space="preserve">,  администрация муниципального образования муниципального района «Сыктывдинский» </w:t>
      </w:r>
    </w:p>
    <w:p w:rsidR="00265498" w:rsidRDefault="00265498" w:rsidP="00F74EC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498" w:rsidRDefault="00265498" w:rsidP="00E0648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5498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265498" w:rsidRPr="00265498" w:rsidRDefault="00265498" w:rsidP="00F74EC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ECE" w:rsidRPr="00F74ECE" w:rsidRDefault="00206893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Создать комиссию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муниципального района «Сыктывдинский»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муниципального этапа республиканского конкурса на звание «Лучший народный дружинник Республики Коми» и утвердить ее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30" w:history="1">
        <w:r w:rsidR="00F74ECE" w:rsidRPr="00F74E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</w:t>
        </w:r>
      </w:hyperlink>
      <w:r w:rsidR="00E0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F74ECE" w:rsidRPr="00F74ECE" w:rsidRDefault="00807CE2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Утвердить Порядок работы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муниципального района «Сыктывдинский» по </w:t>
      </w:r>
      <w:r w:rsidR="002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муниципального этапа республиканского конкурса на звание «Лучший народный дружинник Республики Коми» </w:t>
      </w:r>
      <w:r w:rsidR="00E0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proofErr w:type="gramStart"/>
      <w:r w:rsidR="00265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стителя руководителя администрации м</w:t>
      </w:r>
      <w:r w:rsidR="002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(А.И. </w:t>
      </w:r>
      <w:proofErr w:type="spellStart"/>
      <w:r w:rsidR="002068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юнева</w:t>
      </w:r>
      <w:proofErr w:type="spellEnd"/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6DB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F74ECE" w:rsidRPr="00EB7C4A" w:rsidRDefault="00F74ECE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93" w:rsidRDefault="00206893" w:rsidP="0026549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B7C4A" w:rsidRDefault="00265498" w:rsidP="0026549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9C1D77">
        <w:rPr>
          <w:rFonts w:ascii="Times New Roman" w:hAnsi="Times New Roman" w:cs="Times New Roman"/>
          <w:sz w:val="24"/>
          <w:szCs w:val="24"/>
        </w:rPr>
        <w:t xml:space="preserve">льного района                                                       </w:t>
      </w:r>
      <w:r w:rsidR="002068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1D77">
        <w:rPr>
          <w:rFonts w:ascii="Times New Roman" w:hAnsi="Times New Roman" w:cs="Times New Roman"/>
          <w:sz w:val="24"/>
          <w:szCs w:val="24"/>
        </w:rPr>
        <w:t xml:space="preserve">    Л.Ю. Доронина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498" w:rsidRPr="00EB7C4A" w:rsidRDefault="00265498" w:rsidP="0026549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18D" w:rsidRDefault="00E9018D" w:rsidP="0026549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654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D3E12" w:rsidRDefault="00E9018D" w:rsidP="00E9018D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0225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    </w:t>
      </w:r>
      <w:r w:rsidR="00F74EC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4ECE" w:rsidRDefault="00F74ECE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0CC" w:rsidRDefault="00DB10CC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19" w:rsidRDefault="00993019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A9" w:rsidRDefault="00CF09A9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A9" w:rsidRDefault="00CF09A9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E0648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74ECE" w:rsidRPr="00F74ECE" w:rsidRDefault="009C1D77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ктывдинский»</w:t>
      </w:r>
    </w:p>
    <w:p w:rsidR="00F74ECE" w:rsidRPr="00F74ECE" w:rsidRDefault="00206893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0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9</w:t>
      </w:r>
      <w:r w:rsidR="009C1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0/</w:t>
      </w:r>
      <w:r w:rsidR="00E0648A">
        <w:rPr>
          <w:rFonts w:ascii="Times New Roman" w:eastAsia="Times New Roman" w:hAnsi="Times New Roman" w:cs="Times New Roman"/>
          <w:sz w:val="24"/>
          <w:szCs w:val="24"/>
          <w:lang w:eastAsia="ru-RU"/>
        </w:rPr>
        <w:t>1347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6893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МУНИЦИПАЛЬНОГО РАЙОНА «СЫКТЫВДИНСКИЙ» </w:t>
      </w:r>
    </w:p>
    <w:p w:rsidR="00206893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06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МУНИЦИПАЛЬНОГО ЭТАПА РЕСПУБЛИКАНСКОГО КОНКУРСА НА ЗВАНИЕ</w:t>
      </w:r>
    </w:p>
    <w:p w:rsidR="00206893" w:rsidRDefault="00206893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НАРОДНЫЙ ДРУЖИННИК РЕСПУБЛИКИ КОМИ» 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20689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иссия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7313"/>
      </w:tblGrid>
      <w:tr w:rsidR="00F74ECE" w:rsidRPr="00F74ECE" w:rsidTr="00275AFA">
        <w:tc>
          <w:tcPr>
            <w:tcW w:w="1984" w:type="dxa"/>
          </w:tcPr>
          <w:p w:rsidR="00F74ECE" w:rsidRPr="00F74ECE" w:rsidRDefault="00206893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340" w:type="dxa"/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, пред</w:t>
            </w:r>
            <w:r w:rsidR="00FE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ь Комиссии</w:t>
            </w:r>
          </w:p>
        </w:tc>
      </w:tr>
      <w:tr w:rsidR="00F74ECE" w:rsidRPr="00F74ECE" w:rsidTr="00275AFA">
        <w:trPr>
          <w:trHeight w:val="640"/>
        </w:trPr>
        <w:tc>
          <w:tcPr>
            <w:tcW w:w="1984" w:type="dxa"/>
          </w:tcPr>
          <w:p w:rsidR="00F74ECE" w:rsidRP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  <w:r w:rsidR="00F74ECE"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</w:tcPr>
          <w:p w:rsid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д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заместитель председателя комиссии</w:t>
            </w:r>
            <w:r w:rsidR="00F74ECE"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FE462F" w:rsidRP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62F" w:rsidRPr="00F74ECE" w:rsidTr="00275AFA">
        <w:tc>
          <w:tcPr>
            <w:tcW w:w="1984" w:type="dxa"/>
          </w:tcPr>
          <w:p w:rsidR="00FE462F" w:rsidRDefault="00E0648A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а Е.В.</w:t>
            </w:r>
          </w:p>
        </w:tc>
        <w:tc>
          <w:tcPr>
            <w:tcW w:w="340" w:type="dxa"/>
          </w:tcPr>
          <w:p w:rsidR="00FE462F" w:rsidRP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</w:tcPr>
          <w:p w:rsidR="00FE462F" w:rsidRDefault="00FE462F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E0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ст отдела по работе с Советом и сельскими посе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района, секретарь Комиссии</w:t>
            </w:r>
          </w:p>
        </w:tc>
      </w:tr>
      <w:tr w:rsidR="00F74ECE" w:rsidRPr="00F74ECE" w:rsidTr="00275AFA">
        <w:tc>
          <w:tcPr>
            <w:tcW w:w="9637" w:type="dxa"/>
            <w:gridSpan w:val="3"/>
          </w:tcPr>
          <w:p w:rsidR="00F74ECE" w:rsidRP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  <w:r w:rsidR="00F74ECE"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74ECE" w:rsidRPr="00F74ECE" w:rsidTr="00275AFA">
        <w:tc>
          <w:tcPr>
            <w:tcW w:w="1984" w:type="dxa"/>
          </w:tcPr>
          <w:p w:rsid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9C1D77" w:rsidRDefault="009C1D77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2F" w:rsidRDefault="00FE462F" w:rsidP="00FE4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2F" w:rsidRDefault="00FE462F" w:rsidP="00FE4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Е.Б.</w:t>
            </w: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D77" w:rsidRDefault="009C1D77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</w:tcPr>
          <w:p w:rsidR="009C1D77" w:rsidRDefault="00FE462F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пециального управления администрации муниципального района</w:t>
            </w:r>
          </w:p>
          <w:p w:rsidR="00FE462F" w:rsidRDefault="00FE462F" w:rsidP="00FE46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2F" w:rsidRDefault="00FE462F" w:rsidP="00FE46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аботе с Советом и сельскими поселениями администрации муниципального района</w:t>
            </w: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ECE" w:rsidRPr="00F74ECE" w:rsidTr="00275AFA">
        <w:tc>
          <w:tcPr>
            <w:tcW w:w="1984" w:type="dxa"/>
          </w:tcPr>
          <w:p w:rsidR="00F74ECE" w:rsidRP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="00F74ECE"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" w:type="dxa"/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</w:tcPr>
          <w:p w:rsidR="00F74ECE" w:rsidRP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правового управления </w:t>
            </w:r>
            <w:r w:rsidR="0027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</w:t>
            </w:r>
          </w:p>
        </w:tc>
      </w:tr>
      <w:tr w:rsidR="00F74ECE" w:rsidRPr="00F74ECE" w:rsidTr="00275AFA">
        <w:tc>
          <w:tcPr>
            <w:tcW w:w="1984" w:type="dxa"/>
          </w:tcPr>
          <w:p w:rsidR="00F74ECE" w:rsidRP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юров К.Б. </w:t>
            </w:r>
          </w:p>
        </w:tc>
        <w:tc>
          <w:tcPr>
            <w:tcW w:w="340" w:type="dxa"/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</w:tcPr>
          <w:p w:rsidR="00F74ECE" w:rsidRP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F74ECE"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 администрации муниципального района</w:t>
            </w:r>
          </w:p>
        </w:tc>
      </w:tr>
      <w:tr w:rsidR="00F74ECE" w:rsidRPr="00F74ECE" w:rsidTr="00275AFA">
        <w:tc>
          <w:tcPr>
            <w:tcW w:w="1984" w:type="dxa"/>
          </w:tcPr>
          <w:p w:rsidR="00F74ECE" w:rsidRP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340" w:type="dxa"/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</w:tcPr>
          <w:p w:rsidR="00F74ECE" w:rsidRPr="00F74ECE" w:rsidRDefault="00FE462F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F74ECE"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дминистрации муниципального района</w:t>
            </w:r>
          </w:p>
        </w:tc>
      </w:tr>
      <w:tr w:rsidR="00F74ECE" w:rsidRPr="00F74ECE" w:rsidTr="00275AFA">
        <w:tc>
          <w:tcPr>
            <w:tcW w:w="1984" w:type="dxa"/>
          </w:tcPr>
          <w:p w:rsidR="00F74ECE" w:rsidRPr="00F74ECE" w:rsidRDefault="00275AFA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40" w:type="dxa"/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</w:tcPr>
          <w:p w:rsid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F74E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9C1D77" w:rsidRPr="009C1D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ктывдинского</w:t>
            </w:r>
            <w:r w:rsidR="009C1D7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совета ветеранов войны, труда, вооруженных сил и правоохранительных органов (по согласованию)</w:t>
            </w:r>
          </w:p>
          <w:p w:rsidR="00275AFA" w:rsidRPr="00F74ECE" w:rsidRDefault="00275AFA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5AFA" w:rsidRDefault="00275AF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FA" w:rsidRDefault="00275AF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FA" w:rsidRDefault="00275AF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FA" w:rsidRDefault="00275AF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FA" w:rsidRDefault="00275AF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FA" w:rsidRDefault="00275AF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FA" w:rsidRDefault="00275AF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CE2" w:rsidRDefault="00807CE2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CE2" w:rsidRDefault="00807CE2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CE2" w:rsidRDefault="00807CE2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FA" w:rsidRDefault="00275AF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FA" w:rsidRDefault="00275AF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E0648A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ктывдинский»</w:t>
      </w:r>
    </w:p>
    <w:p w:rsidR="00F74ECE" w:rsidRPr="00F74ECE" w:rsidRDefault="00275AFA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9</w:t>
      </w:r>
      <w:r w:rsidR="0099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/</w:t>
      </w:r>
      <w:r w:rsidR="00E0648A">
        <w:rPr>
          <w:rFonts w:ascii="Times New Roman" w:eastAsia="Times New Roman" w:hAnsi="Times New Roman" w:cs="Times New Roman"/>
          <w:sz w:val="24"/>
          <w:szCs w:val="24"/>
          <w:lang w:eastAsia="ru-RU"/>
        </w:rPr>
        <w:t>1347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119"/>
      <w:bookmarkEnd w:id="2"/>
    </w:p>
    <w:p w:rsidR="00F74ECE" w:rsidRPr="00275AFA" w:rsidRDefault="007C6EE8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275AFA" w:rsidRPr="00F74ECE" w:rsidRDefault="007C6EE8" w:rsidP="00275A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74ECE" w:rsidRPr="0027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275AFA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МУНИЦИПАЛЬНОГО РАЙОНА «СЫКТЫВДИНСКИЙ» </w:t>
      </w:r>
    </w:p>
    <w:p w:rsidR="00275AFA" w:rsidRDefault="00275AFA" w:rsidP="00275A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МУНИЦИПАЛЬНОГО ЭТАПА РЕСПУБЛИКАНСКОГО КОНКУРСА НА ЗВАНИЕ</w:t>
      </w:r>
    </w:p>
    <w:p w:rsidR="00275AFA" w:rsidRDefault="00275AFA" w:rsidP="00275A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НАРОДНЫЙ ДРУЖИННИК РЕСПУБЛИКИ КОМИ» </w:t>
      </w:r>
    </w:p>
    <w:p w:rsidR="00F74ECE" w:rsidRPr="00275AFA" w:rsidRDefault="00F74ECE" w:rsidP="00275A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8CC" w:rsidRPr="003913AA" w:rsidRDefault="007C6EE8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</w:t>
      </w:r>
      <w:r w:rsidR="007278CC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правила и условия организации и проведения муниципального этапа республиканского конкурса на звание «Лучший народный дружинник Республики Коми».</w:t>
      </w:r>
    </w:p>
    <w:p w:rsidR="003E4E12" w:rsidRPr="003913AA" w:rsidRDefault="007278CC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4E12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(далее – Организатор) является Министерство юстиции Республики Коми.</w:t>
      </w:r>
    </w:p>
    <w:p w:rsidR="003E4E12" w:rsidRPr="003913AA" w:rsidRDefault="003E4E12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астниками конкурса (далее – Участник) могут быть народные дружинники – граждане Российской Федерации, являющиеся членами народных дружин и принимающие в их составе участие в охране общественного порядка на территории Сыктывдинского района.  </w:t>
      </w:r>
    </w:p>
    <w:p w:rsidR="00563AD9" w:rsidRPr="003913AA" w:rsidRDefault="003E4E12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75AFA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муниципального района «Сыктывдинский» по </w:t>
      </w:r>
      <w:r w:rsidR="00275AFA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муниципального этапа республиканского конкурса на звание «Лучший народный дружинник Республики Коми» (далее - Комиссия</w:t>
      </w:r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постоянно действующим коллегиальным совещательным органом. Создается в целях эффективного взаимодействия между администрацией муниципального района «Сыктывдинский», </w:t>
      </w:r>
      <w:r w:rsidR="00563AD9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хранительными, </w:t>
      </w:r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и, общественными и иными организациями по вопросам, связанным с </w:t>
      </w:r>
      <w:r w:rsidR="00563AD9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 муниципальн</w:t>
      </w:r>
      <w:r w:rsidR="009B4260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563AD9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республиканского конкурса на звание «Лучший народный дружинник Республики Коми»</w:t>
      </w:r>
      <w:r w:rsidR="009B4260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ый этап)</w:t>
      </w:r>
      <w:r w:rsidR="00563AD9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0D8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ECE" w:rsidRPr="003913AA" w:rsidRDefault="003E4E12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Деят</w:t>
      </w:r>
      <w:r w:rsidR="00563AD9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Комиссии</w:t>
      </w:r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</w:t>
      </w:r>
      <w:r w:rsidR="00563AD9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проведения</w:t>
      </w:r>
      <w:r w:rsidR="005C0B3C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</w:t>
      </w:r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ECE" w:rsidRPr="003913AA" w:rsidRDefault="003E4E12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proofErr w:type="gramStart"/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</w:t>
      </w:r>
      <w:r w:rsidR="00563AD9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</w:t>
      </w:r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</w:t>
      </w:r>
      <w:hyperlink r:id="rId7" w:history="1">
        <w:r w:rsidR="00F74ECE" w:rsidRPr="003913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8" w:history="1">
        <w:r w:rsidR="00F74ECE" w:rsidRPr="003913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, </w:t>
      </w:r>
      <w:r w:rsidR="00563AD9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еспублики Коми </w:t>
      </w:r>
      <w:r w:rsidR="00E0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 ноября 2014 года № 134-РЗ </w:t>
      </w:r>
      <w:r w:rsidR="00563AD9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некоторых вопросах участия граждан в охране общественного порядка на территории Республики Коми», постановлением </w:t>
      </w:r>
      <w:r w:rsidR="00A82944" w:rsidRPr="003913AA">
        <w:rPr>
          <w:rFonts w:ascii="Times New Roman" w:eastAsia="Calibri" w:hAnsi="Times New Roman" w:cs="Times New Roman"/>
          <w:sz w:val="24"/>
          <w:szCs w:val="24"/>
        </w:rPr>
        <w:t xml:space="preserve">Правительства Республики Коми </w:t>
      </w:r>
      <w:r w:rsidR="00E0648A">
        <w:rPr>
          <w:rFonts w:ascii="Times New Roman" w:eastAsia="Calibri" w:hAnsi="Times New Roman" w:cs="Times New Roman"/>
          <w:sz w:val="24"/>
          <w:szCs w:val="24"/>
        </w:rPr>
        <w:t>от 3 сентября 2019 года № 409</w:t>
      </w:r>
      <w:r w:rsidR="00A82944" w:rsidRPr="003913AA">
        <w:rPr>
          <w:rFonts w:ascii="Times New Roman" w:eastAsia="Calibri" w:hAnsi="Times New Roman" w:cs="Times New Roman"/>
          <w:sz w:val="24"/>
          <w:szCs w:val="24"/>
        </w:rPr>
        <w:t>«О проведении республиканского конкурса на звание «Лучший народный</w:t>
      </w:r>
      <w:proofErr w:type="gramEnd"/>
      <w:r w:rsidR="00A82944" w:rsidRPr="003913AA">
        <w:rPr>
          <w:rFonts w:ascii="Times New Roman" w:eastAsia="Calibri" w:hAnsi="Times New Roman" w:cs="Times New Roman"/>
          <w:sz w:val="24"/>
          <w:szCs w:val="24"/>
        </w:rPr>
        <w:t xml:space="preserve"> дружинник Республики Коми», </w:t>
      </w:r>
      <w:r w:rsidR="007C6EE8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стоящим Порядком</w:t>
      </w:r>
      <w:r w:rsidR="00F74ECE" w:rsidRPr="00391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0D8" w:rsidRPr="003913AA" w:rsidRDefault="003E4E12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7.</w:t>
      </w:r>
      <w:r w:rsidR="005C0B3C" w:rsidRPr="003913AA">
        <w:rPr>
          <w:rFonts w:ascii="Times New Roman" w:hAnsi="Times New Roman" w:cs="Times New Roman"/>
          <w:sz w:val="24"/>
          <w:szCs w:val="24"/>
        </w:rPr>
        <w:t xml:space="preserve"> Комиссию возглавляет председатель, который осуществляет общее руководство деятельностью комиссии. В комиссию также входят заместитель председателя комиссии, секретарь комиссии и члены комиссии. В период отсутствия председателя комиссии его полномочия исполняет заместитель. Секретарь комиссии обеспечивает  подготовку материалов к  заседаниям комиссии, ведет протокол заседания комиссии. Члены комиссии участвуют в заседании комиссии, осуществляют рассмотрение и оценку конкурсных материалов.</w:t>
      </w:r>
      <w:r w:rsidR="00E450D8" w:rsidRPr="003913AA">
        <w:rPr>
          <w:rFonts w:ascii="Times New Roman" w:hAnsi="Times New Roman" w:cs="Times New Roman"/>
          <w:sz w:val="24"/>
          <w:szCs w:val="24"/>
        </w:rPr>
        <w:t xml:space="preserve"> Заседание  комиссии правомочно, если на заседании присутствует не менее 2/3 от общего количества членов  комиссии.</w:t>
      </w:r>
    </w:p>
    <w:p w:rsidR="005C0B3C" w:rsidRPr="003913AA" w:rsidRDefault="005C0B3C" w:rsidP="003913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A83" w:rsidRPr="003913AA" w:rsidRDefault="00CF09A9" w:rsidP="003913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1A83" w:rsidRPr="003913AA">
        <w:rPr>
          <w:rFonts w:ascii="Times New Roman" w:hAnsi="Times New Roman" w:cs="Times New Roman"/>
          <w:sz w:val="24"/>
          <w:szCs w:val="24"/>
        </w:rPr>
        <w:t>. Председатель Комиссии организует раз</w:t>
      </w:r>
      <w:r w:rsidR="005C0B3C" w:rsidRPr="003913AA">
        <w:rPr>
          <w:rFonts w:ascii="Times New Roman" w:hAnsi="Times New Roman" w:cs="Times New Roman"/>
          <w:sz w:val="24"/>
          <w:szCs w:val="24"/>
        </w:rPr>
        <w:t xml:space="preserve">мещение информации </w:t>
      </w:r>
      <w:r w:rsidR="00AE7848" w:rsidRPr="003913AA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C0B3C" w:rsidRPr="003913A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A71A83" w:rsidRPr="003913AA">
        <w:rPr>
          <w:rFonts w:ascii="Times New Roman" w:hAnsi="Times New Roman" w:cs="Times New Roman"/>
          <w:sz w:val="24"/>
          <w:szCs w:val="24"/>
        </w:rPr>
        <w:t xml:space="preserve">конкурса на звание «Лучший </w:t>
      </w:r>
      <w:r w:rsidR="005C0B3C" w:rsidRPr="003913AA">
        <w:rPr>
          <w:rFonts w:ascii="Times New Roman" w:hAnsi="Times New Roman" w:cs="Times New Roman"/>
          <w:sz w:val="24"/>
          <w:szCs w:val="24"/>
        </w:rPr>
        <w:t xml:space="preserve">народный дружинник Республики Коми» на официальном сайте администрации Сыктывдинского района, социальных сетях не менее </w:t>
      </w:r>
      <w:r w:rsidR="005C0B3C" w:rsidRPr="003913AA">
        <w:rPr>
          <w:rFonts w:ascii="Times New Roman" w:hAnsi="Times New Roman" w:cs="Times New Roman"/>
          <w:sz w:val="24"/>
          <w:szCs w:val="24"/>
        </w:rPr>
        <w:lastRenderedPageBreak/>
        <w:t>чем за 30 календарных дней до его начала с указанием дат начала и окончания приема конкурсных материалов.</w:t>
      </w:r>
      <w:r w:rsidR="009B4260" w:rsidRPr="00391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260" w:rsidRPr="003913AA" w:rsidRDefault="00CF09A9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0B3C" w:rsidRPr="003913AA">
        <w:rPr>
          <w:rFonts w:ascii="Times New Roman" w:hAnsi="Times New Roman" w:cs="Times New Roman"/>
          <w:sz w:val="24"/>
          <w:szCs w:val="24"/>
        </w:rPr>
        <w:t xml:space="preserve">. </w:t>
      </w:r>
      <w:r w:rsidR="009B4260" w:rsidRPr="003913AA">
        <w:rPr>
          <w:rFonts w:ascii="Times New Roman" w:hAnsi="Times New Roman" w:cs="Times New Roman"/>
          <w:sz w:val="24"/>
          <w:szCs w:val="24"/>
        </w:rPr>
        <w:t xml:space="preserve">Организация проведения муниципального этапа  конкурса осуществляется </w:t>
      </w:r>
      <w:r w:rsidR="002D246D">
        <w:rPr>
          <w:rFonts w:ascii="Times New Roman" w:hAnsi="Times New Roman" w:cs="Times New Roman"/>
          <w:sz w:val="24"/>
          <w:szCs w:val="24"/>
        </w:rPr>
        <w:t>отделом по работе с Советом и сельскими поселениями</w:t>
      </w:r>
      <w:r w:rsidR="006D56A9" w:rsidRPr="003913AA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образования</w:t>
      </w:r>
      <w:r w:rsidR="009B4260" w:rsidRPr="003913AA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</w:t>
      </w:r>
      <w:r w:rsidR="006D56A9" w:rsidRPr="003913AA">
        <w:rPr>
          <w:rFonts w:ascii="Times New Roman" w:hAnsi="Times New Roman" w:cs="Times New Roman"/>
          <w:sz w:val="24"/>
          <w:szCs w:val="24"/>
        </w:rPr>
        <w:t xml:space="preserve">й» </w:t>
      </w:r>
      <w:r w:rsidR="009B4260" w:rsidRPr="003913AA">
        <w:rPr>
          <w:rFonts w:ascii="Times New Roman" w:hAnsi="Times New Roman" w:cs="Times New Roman"/>
          <w:sz w:val="24"/>
          <w:szCs w:val="24"/>
        </w:rPr>
        <w:t xml:space="preserve"> и проводится в течение 15 календарных дней </w:t>
      </w:r>
      <w:proofErr w:type="gramStart"/>
      <w:r w:rsidR="009B4260" w:rsidRPr="003913AA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9B4260" w:rsidRPr="003913AA">
        <w:rPr>
          <w:rFonts w:ascii="Times New Roman" w:hAnsi="Times New Roman" w:cs="Times New Roman"/>
          <w:sz w:val="24"/>
          <w:szCs w:val="24"/>
        </w:rPr>
        <w:t xml:space="preserve"> приема конкурсных материалов. </w:t>
      </w:r>
    </w:p>
    <w:p w:rsidR="009B4260" w:rsidRPr="003913AA" w:rsidRDefault="00CF09A9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4260" w:rsidRPr="003913AA">
        <w:rPr>
          <w:rFonts w:ascii="Times New Roman" w:hAnsi="Times New Roman" w:cs="Times New Roman"/>
          <w:sz w:val="24"/>
          <w:szCs w:val="24"/>
        </w:rPr>
        <w:t>. Дл</w:t>
      </w:r>
      <w:r w:rsidR="006D56A9" w:rsidRPr="003913AA">
        <w:rPr>
          <w:rFonts w:ascii="Times New Roman" w:hAnsi="Times New Roman" w:cs="Times New Roman"/>
          <w:sz w:val="24"/>
          <w:szCs w:val="24"/>
        </w:rPr>
        <w:t>я участия в муниципальном этапе</w:t>
      </w:r>
      <w:r w:rsidR="00AE7848" w:rsidRPr="003913AA">
        <w:rPr>
          <w:rFonts w:ascii="Times New Roman" w:hAnsi="Times New Roman" w:cs="Times New Roman"/>
          <w:sz w:val="24"/>
          <w:szCs w:val="24"/>
        </w:rPr>
        <w:t xml:space="preserve"> У</w:t>
      </w:r>
      <w:r w:rsidR="006D56A9" w:rsidRPr="003913AA">
        <w:rPr>
          <w:rFonts w:ascii="Times New Roman" w:hAnsi="Times New Roman" w:cs="Times New Roman"/>
          <w:sz w:val="24"/>
          <w:szCs w:val="24"/>
        </w:rPr>
        <w:t>частники</w:t>
      </w:r>
      <w:r w:rsidR="009B4260" w:rsidRPr="003913AA">
        <w:rPr>
          <w:rFonts w:ascii="Times New Roman" w:hAnsi="Times New Roman" w:cs="Times New Roman"/>
          <w:sz w:val="24"/>
          <w:szCs w:val="24"/>
        </w:rPr>
        <w:t xml:space="preserve"> </w:t>
      </w:r>
      <w:r w:rsidR="006D56A9" w:rsidRPr="003913AA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6E483C" w:rsidRPr="003913AA">
        <w:rPr>
          <w:rFonts w:ascii="Times New Roman" w:hAnsi="Times New Roman" w:cs="Times New Roman"/>
          <w:sz w:val="24"/>
          <w:szCs w:val="24"/>
        </w:rPr>
        <w:t xml:space="preserve">в </w:t>
      </w:r>
      <w:r w:rsidR="002D246D">
        <w:rPr>
          <w:rFonts w:ascii="Times New Roman" w:hAnsi="Times New Roman" w:cs="Times New Roman"/>
          <w:sz w:val="24"/>
          <w:szCs w:val="24"/>
        </w:rPr>
        <w:t xml:space="preserve">отдел по работе с Советом и сельскими поселениями </w:t>
      </w:r>
      <w:r w:rsidR="006D56A9" w:rsidRPr="003913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D24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D56A9" w:rsidRPr="003913A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D246D"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 w:rsidR="006D56A9" w:rsidRPr="003913AA">
        <w:rPr>
          <w:rFonts w:ascii="Times New Roman" w:hAnsi="Times New Roman" w:cs="Times New Roman"/>
          <w:sz w:val="24"/>
          <w:szCs w:val="24"/>
        </w:rPr>
        <w:t>конкурсные материалы в срок, указанный в информации о проведении конкурса:</w:t>
      </w:r>
    </w:p>
    <w:p w:rsidR="006D56A9" w:rsidRPr="003913AA" w:rsidRDefault="006E483C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3AA">
        <w:rPr>
          <w:rFonts w:ascii="Times New Roman" w:hAnsi="Times New Roman" w:cs="Times New Roman"/>
          <w:sz w:val="24"/>
          <w:szCs w:val="24"/>
        </w:rPr>
        <w:t>1</w:t>
      </w:r>
      <w:r w:rsidR="006D56A9" w:rsidRPr="003913AA">
        <w:rPr>
          <w:rFonts w:ascii="Times New Roman" w:hAnsi="Times New Roman" w:cs="Times New Roman"/>
          <w:sz w:val="24"/>
          <w:szCs w:val="24"/>
        </w:rPr>
        <w:t xml:space="preserve">) заявку на участие в конкурсе, в которой указываются фамилия, имя, отчество </w:t>
      </w:r>
      <w:r w:rsidR="003913AA" w:rsidRPr="003913A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6D56A9" w:rsidRPr="003913AA">
        <w:rPr>
          <w:rFonts w:ascii="Times New Roman" w:hAnsi="Times New Roman" w:cs="Times New Roman"/>
          <w:sz w:val="24"/>
          <w:szCs w:val="24"/>
        </w:rPr>
        <w:t>участника, адрес регистрации (почтовый адрес с индексом, контактный телефон, сведения о свидетельстве, подтверждающем факт внесения народной дружины, в составе которой осуществляет свою деятельность участник</w:t>
      </w:r>
      <w:r w:rsidRPr="003913AA">
        <w:rPr>
          <w:rFonts w:ascii="Times New Roman" w:hAnsi="Times New Roman" w:cs="Times New Roman"/>
          <w:sz w:val="24"/>
          <w:szCs w:val="24"/>
        </w:rPr>
        <w:t>, в региональный реестр народных дружин и общественных объединений правоохранительной направленности в Республике Коми в соответствии с приказом МВД России от 21 июля</w:t>
      </w:r>
      <w:proofErr w:type="gramEnd"/>
      <w:r w:rsidRPr="003913AA">
        <w:rPr>
          <w:rFonts w:ascii="Times New Roman" w:hAnsi="Times New Roman" w:cs="Times New Roman"/>
          <w:sz w:val="24"/>
          <w:szCs w:val="24"/>
        </w:rPr>
        <w:t xml:space="preserve"> 2014 г. № 599 «О Порядке формирования и ведения регионального реестра народных дружин и общественных объединений правоохранительной направленности», стаж членства в народной дружине, сведения о реквизитах банковского счета участника, об отделении почтовой связи для перечисления денежной премии;</w:t>
      </w:r>
    </w:p>
    <w:p w:rsidR="006E483C" w:rsidRPr="003913AA" w:rsidRDefault="006E483C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2) паспорт или иной документ, удостоверяющий личность гражданина, и его копию;</w:t>
      </w:r>
    </w:p>
    <w:p w:rsidR="006E483C" w:rsidRPr="003913AA" w:rsidRDefault="006E483C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3) свидетельство о постановке на учет в налоговом органе и его копию;</w:t>
      </w:r>
    </w:p>
    <w:p w:rsidR="00832536" w:rsidRPr="003913AA" w:rsidRDefault="006E483C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4) справку о деятельности народного дружинника, составленную командиром народной дружины, в составе которой осуществляет свою деятельность участник, по форме согласно при</w:t>
      </w:r>
      <w:r w:rsidR="00483EFE" w:rsidRPr="003913AA">
        <w:rPr>
          <w:rFonts w:ascii="Times New Roman" w:hAnsi="Times New Roman" w:cs="Times New Roman"/>
          <w:sz w:val="24"/>
          <w:szCs w:val="24"/>
        </w:rPr>
        <w:t>ложению 1 к настоящему Порядку</w:t>
      </w:r>
      <w:r w:rsidRPr="003913A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913AA">
        <w:rPr>
          <w:rFonts w:ascii="Times New Roman" w:hAnsi="Times New Roman" w:cs="Times New Roman"/>
          <w:sz w:val="24"/>
          <w:szCs w:val="24"/>
        </w:rPr>
        <w:t xml:space="preserve"> </w:t>
      </w:r>
      <w:r w:rsidRPr="003913AA">
        <w:rPr>
          <w:rFonts w:ascii="Times New Roman" w:hAnsi="Times New Roman" w:cs="Times New Roman"/>
          <w:sz w:val="24"/>
          <w:szCs w:val="24"/>
        </w:rPr>
        <w:t>- справка о деятельности)</w:t>
      </w:r>
      <w:r w:rsidR="00832536" w:rsidRPr="003913AA">
        <w:rPr>
          <w:rFonts w:ascii="Times New Roman" w:hAnsi="Times New Roman" w:cs="Times New Roman"/>
          <w:sz w:val="24"/>
          <w:szCs w:val="24"/>
        </w:rPr>
        <w:t>;</w:t>
      </w:r>
    </w:p>
    <w:p w:rsidR="00832536" w:rsidRPr="003913AA" w:rsidRDefault="00832536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5) согласие на обработку персональных данных по форме согласно при</w:t>
      </w:r>
      <w:r w:rsidR="00483EFE" w:rsidRPr="003913AA">
        <w:rPr>
          <w:rFonts w:ascii="Times New Roman" w:hAnsi="Times New Roman" w:cs="Times New Roman"/>
          <w:sz w:val="24"/>
          <w:szCs w:val="24"/>
        </w:rPr>
        <w:t>ложению 2 к настоящему Порядку</w:t>
      </w:r>
      <w:r w:rsidRPr="003913AA">
        <w:rPr>
          <w:rFonts w:ascii="Times New Roman" w:hAnsi="Times New Roman" w:cs="Times New Roman"/>
          <w:sz w:val="24"/>
          <w:szCs w:val="24"/>
        </w:rPr>
        <w:t>.</w:t>
      </w:r>
    </w:p>
    <w:p w:rsidR="00551B7E" w:rsidRPr="003913AA" w:rsidRDefault="00551B7E" w:rsidP="003913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 xml:space="preserve">Вместе с конкурсными материалами, указанными в </w:t>
      </w:r>
      <w:hyperlink r:id="rId9" w:history="1">
        <w:r w:rsidRPr="003913AA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3913A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3913A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3913AA">
        <w:rPr>
          <w:rFonts w:ascii="Times New Roman" w:hAnsi="Times New Roman" w:cs="Times New Roman"/>
          <w:sz w:val="24"/>
          <w:szCs w:val="24"/>
        </w:rPr>
        <w:t xml:space="preserve"> н</w:t>
      </w:r>
      <w:r w:rsidR="00AE7848" w:rsidRPr="003913AA">
        <w:rPr>
          <w:rFonts w:ascii="Times New Roman" w:hAnsi="Times New Roman" w:cs="Times New Roman"/>
          <w:sz w:val="24"/>
          <w:szCs w:val="24"/>
        </w:rPr>
        <w:t>астоящего пункта, У</w:t>
      </w:r>
      <w:r w:rsidRPr="003913AA">
        <w:rPr>
          <w:rFonts w:ascii="Times New Roman" w:hAnsi="Times New Roman" w:cs="Times New Roman"/>
          <w:sz w:val="24"/>
          <w:szCs w:val="24"/>
        </w:rPr>
        <w:t>частники могут представлять дополнительную информацию и материалы, характеризующие их (поощрения, публикации в средствах массовой информации, отзывы организаций и граждан о деятельности народного дружинника, презентации, иллюстративные и иные материалы) (далее - дополнительная информация и материалы).</w:t>
      </w:r>
    </w:p>
    <w:p w:rsidR="00551B7E" w:rsidRPr="003913AA" w:rsidRDefault="00551B7E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 xml:space="preserve">На приеме в день представления конкурсных материалов после проверки соответствия копий документов, указанных в </w:t>
      </w:r>
      <w:hyperlink r:id="rId11" w:history="1">
        <w:r w:rsidRPr="003913AA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3913A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3913A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913AA">
        <w:rPr>
          <w:rFonts w:ascii="Times New Roman" w:hAnsi="Times New Roman" w:cs="Times New Roman"/>
          <w:sz w:val="24"/>
          <w:szCs w:val="24"/>
        </w:rPr>
        <w:t xml:space="preserve"> настоящего пункта, их подлинникам в установленном порядке на копиях проставляется надпись об их соответствии подлинникам; подлинники документов возвращаются участнику.</w:t>
      </w:r>
    </w:p>
    <w:p w:rsidR="00551B7E" w:rsidRPr="003913AA" w:rsidRDefault="00551B7E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 xml:space="preserve">Конкурсные материалы, предусмотренные настоящим пунктом, представленные позднее даты окончания приема конкурсных материалов, указанной в информации администрации муниципального образования муниципального района </w:t>
      </w:r>
      <w:r w:rsidR="002D246D"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 w:rsidRPr="003913AA">
        <w:rPr>
          <w:rFonts w:ascii="Times New Roman" w:hAnsi="Times New Roman" w:cs="Times New Roman"/>
          <w:sz w:val="24"/>
          <w:szCs w:val="24"/>
        </w:rPr>
        <w:t xml:space="preserve"> о проведении конкурса, и (или) оформленные с нарушением требов</w:t>
      </w:r>
      <w:r w:rsidR="00483EFE" w:rsidRPr="003913AA">
        <w:rPr>
          <w:rFonts w:ascii="Times New Roman" w:hAnsi="Times New Roman" w:cs="Times New Roman"/>
          <w:sz w:val="24"/>
          <w:szCs w:val="24"/>
        </w:rPr>
        <w:t>аний настоящего Порядка</w:t>
      </w:r>
      <w:r w:rsidRPr="003913AA">
        <w:rPr>
          <w:rFonts w:ascii="Times New Roman" w:hAnsi="Times New Roman" w:cs="Times New Roman"/>
          <w:sz w:val="24"/>
          <w:szCs w:val="24"/>
        </w:rPr>
        <w:t>, к рассмотрению не принимаются и возвращаются участнику непосредственно на приеме в день представления конкурсных материалов.</w:t>
      </w:r>
    </w:p>
    <w:p w:rsidR="00551B7E" w:rsidRPr="003913AA" w:rsidRDefault="00551B7E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Конкурсные материалы, оформленные с нарушением</w:t>
      </w:r>
      <w:r w:rsidR="00483EFE" w:rsidRPr="003913AA">
        <w:rPr>
          <w:rFonts w:ascii="Times New Roman" w:hAnsi="Times New Roman" w:cs="Times New Roman"/>
          <w:sz w:val="24"/>
          <w:szCs w:val="24"/>
        </w:rPr>
        <w:t xml:space="preserve"> требований настоящего Порядка</w:t>
      </w:r>
      <w:r w:rsidRPr="003913AA">
        <w:rPr>
          <w:rFonts w:ascii="Times New Roman" w:hAnsi="Times New Roman" w:cs="Times New Roman"/>
          <w:sz w:val="24"/>
          <w:szCs w:val="24"/>
        </w:rPr>
        <w:t>, после устранения выявленных нарушений могут быть повторно представлены участником</w:t>
      </w:r>
      <w:r w:rsidR="002D246D">
        <w:rPr>
          <w:rFonts w:ascii="Times New Roman" w:hAnsi="Times New Roman" w:cs="Times New Roman"/>
          <w:sz w:val="24"/>
          <w:szCs w:val="24"/>
        </w:rPr>
        <w:t xml:space="preserve"> в отдел по работе с Советом и сельскими поселениями </w:t>
      </w:r>
      <w:r w:rsidRPr="003913A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D24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913A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D246D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3913AA">
        <w:rPr>
          <w:rFonts w:ascii="Times New Roman" w:hAnsi="Times New Roman" w:cs="Times New Roman"/>
          <w:sz w:val="24"/>
          <w:szCs w:val="24"/>
        </w:rPr>
        <w:t xml:space="preserve"> не позднее срока, указанного в и</w:t>
      </w:r>
      <w:r w:rsidR="00AE7848" w:rsidRPr="003913AA">
        <w:rPr>
          <w:rFonts w:ascii="Times New Roman" w:hAnsi="Times New Roman" w:cs="Times New Roman"/>
          <w:sz w:val="24"/>
          <w:szCs w:val="24"/>
        </w:rPr>
        <w:t>нформации Организатора</w:t>
      </w:r>
      <w:r w:rsidRPr="003913AA">
        <w:rPr>
          <w:rFonts w:ascii="Times New Roman" w:hAnsi="Times New Roman" w:cs="Times New Roman"/>
          <w:sz w:val="24"/>
          <w:szCs w:val="24"/>
        </w:rPr>
        <w:t xml:space="preserve"> о проведении конкурса.</w:t>
      </w:r>
    </w:p>
    <w:p w:rsidR="00551B7E" w:rsidRPr="003913AA" w:rsidRDefault="00551B7E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 xml:space="preserve">Конкурсные материалы регистрируются отделом общего обеспечения администрации </w:t>
      </w:r>
      <w:r w:rsidR="002D24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913A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D246D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3913AA">
        <w:rPr>
          <w:rFonts w:ascii="Times New Roman" w:hAnsi="Times New Roman" w:cs="Times New Roman"/>
          <w:sz w:val="24"/>
          <w:szCs w:val="24"/>
        </w:rPr>
        <w:t xml:space="preserve"> в порядке их поступления. </w:t>
      </w:r>
    </w:p>
    <w:p w:rsidR="00E450D8" w:rsidRPr="003913AA" w:rsidRDefault="00CF09A9" w:rsidP="003913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450D8" w:rsidRPr="003913AA">
        <w:rPr>
          <w:rFonts w:ascii="Times New Roman" w:hAnsi="Times New Roman" w:cs="Times New Roman"/>
          <w:sz w:val="24"/>
          <w:szCs w:val="24"/>
        </w:rPr>
        <w:t xml:space="preserve">. Определение победителя муниципального этапа конкурса осуществляется </w:t>
      </w:r>
      <w:r w:rsidR="00AE7848" w:rsidRPr="003913AA">
        <w:rPr>
          <w:rFonts w:ascii="Times New Roman" w:hAnsi="Times New Roman" w:cs="Times New Roman"/>
          <w:sz w:val="24"/>
          <w:szCs w:val="24"/>
        </w:rPr>
        <w:t xml:space="preserve"> К</w:t>
      </w:r>
      <w:r w:rsidR="00E450D8" w:rsidRPr="003913AA">
        <w:rPr>
          <w:rFonts w:ascii="Times New Roman" w:hAnsi="Times New Roman" w:cs="Times New Roman"/>
          <w:sz w:val="24"/>
          <w:szCs w:val="24"/>
        </w:rPr>
        <w:t xml:space="preserve">омиссией в соответствии с критериями оценки, указанными в справке о деятельности, по </w:t>
      </w:r>
      <w:r w:rsidR="00E450D8" w:rsidRPr="003913AA">
        <w:rPr>
          <w:rFonts w:ascii="Times New Roman" w:hAnsi="Times New Roman" w:cs="Times New Roman"/>
          <w:sz w:val="24"/>
          <w:szCs w:val="24"/>
        </w:rPr>
        <w:lastRenderedPageBreak/>
        <w:t>результатам деятельности участника за год, предшествующий году проведения конкурса, а также с учетом дополнительной информации и материалов (при наличии).</w:t>
      </w:r>
    </w:p>
    <w:p w:rsidR="00E450D8" w:rsidRPr="003913AA" w:rsidRDefault="00AE784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В случае представления У</w:t>
      </w:r>
      <w:r w:rsidR="00E450D8" w:rsidRPr="003913AA">
        <w:rPr>
          <w:rFonts w:ascii="Times New Roman" w:hAnsi="Times New Roman" w:cs="Times New Roman"/>
          <w:sz w:val="24"/>
          <w:szCs w:val="24"/>
        </w:rPr>
        <w:t>частником дополнительной информации и материалов  комиссия оценивает их и присваивает участнику дополнительные баллы, количество которых не может превышать 3 баллов.</w:t>
      </w:r>
    </w:p>
    <w:p w:rsidR="00E450D8" w:rsidRPr="003913AA" w:rsidRDefault="002D246D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муниципального</w:t>
      </w:r>
      <w:r w:rsidR="00AE7848" w:rsidRPr="003913AA">
        <w:rPr>
          <w:rFonts w:ascii="Times New Roman" w:hAnsi="Times New Roman" w:cs="Times New Roman"/>
          <w:sz w:val="24"/>
          <w:szCs w:val="24"/>
        </w:rPr>
        <w:t xml:space="preserve"> этапа конкурса признается У</w:t>
      </w:r>
      <w:r w:rsidR="00E450D8" w:rsidRPr="003913AA">
        <w:rPr>
          <w:rFonts w:ascii="Times New Roman" w:hAnsi="Times New Roman" w:cs="Times New Roman"/>
          <w:sz w:val="24"/>
          <w:szCs w:val="24"/>
        </w:rPr>
        <w:t>частник, набравший наибольшую сумму баллов.</w:t>
      </w:r>
    </w:p>
    <w:p w:rsidR="00E450D8" w:rsidRPr="003913AA" w:rsidRDefault="00E450D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При равном количестве баллов побе</w:t>
      </w:r>
      <w:r w:rsidR="00CD3F2E" w:rsidRPr="003913AA">
        <w:rPr>
          <w:rFonts w:ascii="Times New Roman" w:hAnsi="Times New Roman" w:cs="Times New Roman"/>
          <w:sz w:val="24"/>
          <w:szCs w:val="24"/>
        </w:rPr>
        <w:t xml:space="preserve">дителем </w:t>
      </w:r>
      <w:r w:rsidRPr="003913AA">
        <w:rPr>
          <w:rFonts w:ascii="Times New Roman" w:hAnsi="Times New Roman" w:cs="Times New Roman"/>
          <w:sz w:val="24"/>
          <w:szCs w:val="24"/>
        </w:rPr>
        <w:t>муниципаль</w:t>
      </w:r>
      <w:r w:rsidR="00AE7848" w:rsidRPr="003913AA">
        <w:rPr>
          <w:rFonts w:ascii="Times New Roman" w:hAnsi="Times New Roman" w:cs="Times New Roman"/>
          <w:sz w:val="24"/>
          <w:szCs w:val="24"/>
        </w:rPr>
        <w:t>ного этапа конкурса признается У</w:t>
      </w:r>
      <w:r w:rsidRPr="003913AA">
        <w:rPr>
          <w:rFonts w:ascii="Times New Roman" w:hAnsi="Times New Roman" w:cs="Times New Roman"/>
          <w:sz w:val="24"/>
          <w:szCs w:val="24"/>
        </w:rPr>
        <w:t>частник, набравший большее количество баллов по критерию "Оказание народным дружинником помощи правоохранительным органам в выявлении и пресечении преступлений".</w:t>
      </w:r>
    </w:p>
    <w:p w:rsidR="00E450D8" w:rsidRPr="003913AA" w:rsidRDefault="00E450D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При равном количестве баллов, в том числе по критерию "Оказание народным дружинником помощи правоохранительным органам в выявлении и пресечении престу</w:t>
      </w:r>
      <w:r w:rsidR="00CD3F2E" w:rsidRPr="003913AA">
        <w:rPr>
          <w:rFonts w:ascii="Times New Roman" w:hAnsi="Times New Roman" w:cs="Times New Roman"/>
          <w:sz w:val="24"/>
          <w:szCs w:val="24"/>
        </w:rPr>
        <w:t>плений", победителем муниципаль</w:t>
      </w:r>
      <w:r w:rsidR="00AE7848" w:rsidRPr="003913AA">
        <w:rPr>
          <w:rFonts w:ascii="Times New Roman" w:hAnsi="Times New Roman" w:cs="Times New Roman"/>
          <w:sz w:val="24"/>
          <w:szCs w:val="24"/>
        </w:rPr>
        <w:t>ного этапа конкурса признается У</w:t>
      </w:r>
      <w:r w:rsidRPr="003913AA">
        <w:rPr>
          <w:rFonts w:ascii="Times New Roman" w:hAnsi="Times New Roman" w:cs="Times New Roman"/>
          <w:sz w:val="24"/>
          <w:szCs w:val="24"/>
        </w:rPr>
        <w:t>частник, набравший большее количество баллов по критерию "Участие народного дружинника в выявлении и предотвращении административных правонарушений".</w:t>
      </w:r>
    </w:p>
    <w:p w:rsidR="00E450D8" w:rsidRPr="003913AA" w:rsidRDefault="00E450D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При равном количестве баллов, в том числе по критерию "Участие народного дружинника в выявлении и предотвращении административных правонар</w:t>
      </w:r>
      <w:r w:rsidR="00CD3F2E" w:rsidRPr="003913AA">
        <w:rPr>
          <w:rFonts w:ascii="Times New Roman" w:hAnsi="Times New Roman" w:cs="Times New Roman"/>
          <w:sz w:val="24"/>
          <w:szCs w:val="24"/>
        </w:rPr>
        <w:t>ушений", победителем муниципаль</w:t>
      </w:r>
      <w:r w:rsidR="00AE7848" w:rsidRPr="003913AA">
        <w:rPr>
          <w:rFonts w:ascii="Times New Roman" w:hAnsi="Times New Roman" w:cs="Times New Roman"/>
          <w:sz w:val="24"/>
          <w:szCs w:val="24"/>
        </w:rPr>
        <w:t>ного этапа конкурса признается У</w:t>
      </w:r>
      <w:r w:rsidRPr="003913AA">
        <w:rPr>
          <w:rFonts w:ascii="Times New Roman" w:hAnsi="Times New Roman" w:cs="Times New Roman"/>
          <w:sz w:val="24"/>
          <w:szCs w:val="24"/>
        </w:rPr>
        <w:t>частник, набравший большее количество баллов по критерию "Участие народного дружинника в охране общественного порядка при проведении массовых мероприятий".</w:t>
      </w:r>
    </w:p>
    <w:p w:rsidR="00E450D8" w:rsidRPr="003913AA" w:rsidRDefault="00E450D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При равном количестве баллов, в том числе по критерию "Участие народного дружинника в охране общественного порядка при проведении массовых мероп</w:t>
      </w:r>
      <w:r w:rsidR="00CD3F2E" w:rsidRPr="003913AA">
        <w:rPr>
          <w:rFonts w:ascii="Times New Roman" w:hAnsi="Times New Roman" w:cs="Times New Roman"/>
          <w:sz w:val="24"/>
          <w:szCs w:val="24"/>
        </w:rPr>
        <w:t>риятий", победителем муниципального</w:t>
      </w:r>
      <w:r w:rsidRPr="003913AA">
        <w:rPr>
          <w:rFonts w:ascii="Times New Roman" w:hAnsi="Times New Roman" w:cs="Times New Roman"/>
          <w:sz w:val="24"/>
          <w:szCs w:val="24"/>
        </w:rPr>
        <w:t xml:space="preserve"> этапа конкурса </w:t>
      </w:r>
      <w:r w:rsidR="00AE7848" w:rsidRPr="003913AA">
        <w:rPr>
          <w:rFonts w:ascii="Times New Roman" w:hAnsi="Times New Roman" w:cs="Times New Roman"/>
          <w:sz w:val="24"/>
          <w:szCs w:val="24"/>
        </w:rPr>
        <w:t>признается У</w:t>
      </w:r>
      <w:r w:rsidRPr="003913AA">
        <w:rPr>
          <w:rFonts w:ascii="Times New Roman" w:hAnsi="Times New Roman" w:cs="Times New Roman"/>
          <w:sz w:val="24"/>
          <w:szCs w:val="24"/>
        </w:rPr>
        <w:t>частник, набравший большее количество баллов по критерию "Участие народного дружинника в поиске лиц, пропавших без вести".</w:t>
      </w:r>
    </w:p>
    <w:p w:rsidR="00E450D8" w:rsidRPr="003913AA" w:rsidRDefault="00E450D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При равном количестве баллов, в том числе по критерию "Участие народного дружинника в поиске лиц, пропавших без вести", п</w:t>
      </w:r>
      <w:r w:rsidR="00CD3F2E" w:rsidRPr="003913AA">
        <w:rPr>
          <w:rFonts w:ascii="Times New Roman" w:hAnsi="Times New Roman" w:cs="Times New Roman"/>
          <w:sz w:val="24"/>
          <w:szCs w:val="24"/>
        </w:rPr>
        <w:t>обедителем муниципального</w:t>
      </w:r>
      <w:r w:rsidR="00AE7848" w:rsidRPr="003913AA">
        <w:rPr>
          <w:rFonts w:ascii="Times New Roman" w:hAnsi="Times New Roman" w:cs="Times New Roman"/>
          <w:sz w:val="24"/>
          <w:szCs w:val="24"/>
        </w:rPr>
        <w:t xml:space="preserve"> этапа конкурса признается У</w:t>
      </w:r>
      <w:r w:rsidRPr="003913AA">
        <w:rPr>
          <w:rFonts w:ascii="Times New Roman" w:hAnsi="Times New Roman" w:cs="Times New Roman"/>
          <w:sz w:val="24"/>
          <w:szCs w:val="24"/>
        </w:rPr>
        <w:t>частник, набравший большее количество баллов по критерию "Оказание народным дружинником содействия в задержании лиц, совершивших правонарушения".</w:t>
      </w:r>
    </w:p>
    <w:p w:rsidR="00E450D8" w:rsidRPr="003913AA" w:rsidRDefault="00E450D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При равном количестве баллов, в том числе по критерию "Оказание народным дружинником содействия в задержании лиц, совершивших правонар</w:t>
      </w:r>
      <w:r w:rsidR="00CD3F2E" w:rsidRPr="003913AA">
        <w:rPr>
          <w:rFonts w:ascii="Times New Roman" w:hAnsi="Times New Roman" w:cs="Times New Roman"/>
          <w:sz w:val="24"/>
          <w:szCs w:val="24"/>
        </w:rPr>
        <w:t>ушения", победителем муниципального</w:t>
      </w:r>
      <w:r w:rsidR="00AE7848" w:rsidRPr="003913AA">
        <w:rPr>
          <w:rFonts w:ascii="Times New Roman" w:hAnsi="Times New Roman" w:cs="Times New Roman"/>
          <w:sz w:val="24"/>
          <w:szCs w:val="24"/>
        </w:rPr>
        <w:t xml:space="preserve"> этапа конкурса признается У</w:t>
      </w:r>
      <w:r w:rsidRPr="003913AA">
        <w:rPr>
          <w:rFonts w:ascii="Times New Roman" w:hAnsi="Times New Roman" w:cs="Times New Roman"/>
          <w:sz w:val="24"/>
          <w:szCs w:val="24"/>
        </w:rPr>
        <w:t>частник, набравший большее количество баллов по критерию "Количество проведенных народным дружинником выступлений перед населением, трудовыми коллективами".</w:t>
      </w:r>
    </w:p>
    <w:p w:rsidR="00E450D8" w:rsidRPr="003913AA" w:rsidRDefault="00E450D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При равном количестве баллов, в том числе по критерию "Количество проведенных народным дружинником выступлений перед населением, трудовыми коллек</w:t>
      </w:r>
      <w:r w:rsidR="00CD3F2E" w:rsidRPr="003913AA">
        <w:rPr>
          <w:rFonts w:ascii="Times New Roman" w:hAnsi="Times New Roman" w:cs="Times New Roman"/>
          <w:sz w:val="24"/>
          <w:szCs w:val="24"/>
        </w:rPr>
        <w:t>тивами", победителем муниципального</w:t>
      </w:r>
      <w:r w:rsidR="00AE7848" w:rsidRPr="003913AA">
        <w:rPr>
          <w:rFonts w:ascii="Times New Roman" w:hAnsi="Times New Roman" w:cs="Times New Roman"/>
          <w:sz w:val="24"/>
          <w:szCs w:val="24"/>
        </w:rPr>
        <w:t xml:space="preserve"> этапа конкурса признается У</w:t>
      </w:r>
      <w:r w:rsidRPr="003913AA">
        <w:rPr>
          <w:rFonts w:ascii="Times New Roman" w:hAnsi="Times New Roman" w:cs="Times New Roman"/>
          <w:sz w:val="24"/>
          <w:szCs w:val="24"/>
        </w:rPr>
        <w:t>частник, набравший большее количество баллов по критерию "Участие народного дружинника в проведении профилактических мероприятий в образовательных организациях".</w:t>
      </w:r>
    </w:p>
    <w:p w:rsidR="00E450D8" w:rsidRPr="003913AA" w:rsidRDefault="00E450D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При равном количестве баллов, в том числе по критерию "Участие народного дружинника в проведении профилактических мероприятий в образовательных органи</w:t>
      </w:r>
      <w:r w:rsidR="007278CC" w:rsidRPr="003913AA">
        <w:rPr>
          <w:rFonts w:ascii="Times New Roman" w:hAnsi="Times New Roman" w:cs="Times New Roman"/>
          <w:sz w:val="24"/>
          <w:szCs w:val="24"/>
        </w:rPr>
        <w:t>зациях", победителем муниципаль</w:t>
      </w:r>
      <w:r w:rsidR="00AE7848" w:rsidRPr="003913AA">
        <w:rPr>
          <w:rFonts w:ascii="Times New Roman" w:hAnsi="Times New Roman" w:cs="Times New Roman"/>
          <w:sz w:val="24"/>
          <w:szCs w:val="24"/>
        </w:rPr>
        <w:t>ного этапа конкурса признается У</w:t>
      </w:r>
      <w:r w:rsidRPr="003913AA">
        <w:rPr>
          <w:rFonts w:ascii="Times New Roman" w:hAnsi="Times New Roman" w:cs="Times New Roman"/>
          <w:sz w:val="24"/>
          <w:szCs w:val="24"/>
        </w:rPr>
        <w:t>частник, набравший большее количество баллов по критерию "Количество выходов народного дружинника на дежурство".</w:t>
      </w:r>
    </w:p>
    <w:p w:rsidR="00E450D8" w:rsidRPr="003913AA" w:rsidRDefault="00E450D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lastRenderedPageBreak/>
        <w:t>При равном количестве баллов, в том числе по критерию "Количество выходов народного дружинника на деж</w:t>
      </w:r>
      <w:r w:rsidR="007278CC" w:rsidRPr="003913AA">
        <w:rPr>
          <w:rFonts w:ascii="Times New Roman" w:hAnsi="Times New Roman" w:cs="Times New Roman"/>
          <w:sz w:val="24"/>
          <w:szCs w:val="24"/>
        </w:rPr>
        <w:t>урство", победителем муниципаль</w:t>
      </w:r>
      <w:r w:rsidR="00AE7848" w:rsidRPr="003913AA">
        <w:rPr>
          <w:rFonts w:ascii="Times New Roman" w:hAnsi="Times New Roman" w:cs="Times New Roman"/>
          <w:sz w:val="24"/>
          <w:szCs w:val="24"/>
        </w:rPr>
        <w:t>ного этапа конкурса признается У</w:t>
      </w:r>
      <w:r w:rsidRPr="003913AA">
        <w:rPr>
          <w:rFonts w:ascii="Times New Roman" w:hAnsi="Times New Roman" w:cs="Times New Roman"/>
          <w:sz w:val="24"/>
          <w:szCs w:val="24"/>
        </w:rPr>
        <w:t>частник, набравший большее количество баллов по критерию "Освещение деятельности народного дружинника в средствах массовой информации".</w:t>
      </w:r>
    </w:p>
    <w:p w:rsidR="00E450D8" w:rsidRPr="003913AA" w:rsidRDefault="00E450D8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При равном количестве баллов, в том числе по критерию "Освещение деятельности народного дружинника в средствах массовой ин</w:t>
      </w:r>
      <w:r w:rsidR="007278CC" w:rsidRPr="003913AA">
        <w:rPr>
          <w:rFonts w:ascii="Times New Roman" w:hAnsi="Times New Roman" w:cs="Times New Roman"/>
          <w:sz w:val="24"/>
          <w:szCs w:val="24"/>
        </w:rPr>
        <w:t>формации" победитель муниципального</w:t>
      </w:r>
      <w:r w:rsidRPr="003913AA">
        <w:rPr>
          <w:rFonts w:ascii="Times New Roman" w:hAnsi="Times New Roman" w:cs="Times New Roman"/>
          <w:sz w:val="24"/>
          <w:szCs w:val="24"/>
        </w:rPr>
        <w:t xml:space="preserve"> этапа конкурса определяется путем открытого голосования простым большинством голосов от числа присутствующих на заседании членов муниципальной конкурсной комиссии. В случае равенства голосов решающим является голос председательствующего на за</w:t>
      </w:r>
      <w:r w:rsidR="002D246D">
        <w:rPr>
          <w:rFonts w:ascii="Times New Roman" w:hAnsi="Times New Roman" w:cs="Times New Roman"/>
          <w:sz w:val="24"/>
          <w:szCs w:val="24"/>
        </w:rPr>
        <w:t>седании К</w:t>
      </w:r>
      <w:r w:rsidRPr="003913AA">
        <w:rPr>
          <w:rFonts w:ascii="Times New Roman" w:hAnsi="Times New Roman" w:cs="Times New Roman"/>
          <w:sz w:val="24"/>
          <w:szCs w:val="24"/>
        </w:rPr>
        <w:t>омиссии.</w:t>
      </w:r>
    </w:p>
    <w:p w:rsidR="00E450D8" w:rsidRPr="003913AA" w:rsidRDefault="007278CC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E7848" w:rsidRPr="003913AA">
        <w:rPr>
          <w:rFonts w:ascii="Times New Roman" w:hAnsi="Times New Roman" w:cs="Times New Roman"/>
          <w:sz w:val="24"/>
          <w:szCs w:val="24"/>
        </w:rPr>
        <w:t>К</w:t>
      </w:r>
      <w:r w:rsidR="00E450D8" w:rsidRPr="003913AA">
        <w:rPr>
          <w:rFonts w:ascii="Times New Roman" w:hAnsi="Times New Roman" w:cs="Times New Roman"/>
          <w:sz w:val="24"/>
          <w:szCs w:val="24"/>
        </w:rPr>
        <w:t>омиссии об определении победителя муниципального этапа</w:t>
      </w:r>
      <w:r w:rsidR="007C6EE8" w:rsidRPr="003913AA">
        <w:rPr>
          <w:rFonts w:ascii="Times New Roman" w:hAnsi="Times New Roman" w:cs="Times New Roman"/>
          <w:sz w:val="24"/>
          <w:szCs w:val="24"/>
        </w:rPr>
        <w:t xml:space="preserve"> конкурса оформляется протоколом, который подписывается председателем либо лицом, исполняющим его обязанности, и секретарем Комиссии. </w:t>
      </w:r>
    </w:p>
    <w:p w:rsidR="007278CC" w:rsidRPr="003913AA" w:rsidRDefault="00CF09A9" w:rsidP="003913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0"/>
      <w:bookmarkEnd w:id="3"/>
      <w:r>
        <w:rPr>
          <w:rFonts w:ascii="Times New Roman" w:hAnsi="Times New Roman" w:cs="Times New Roman"/>
          <w:sz w:val="24"/>
          <w:szCs w:val="24"/>
        </w:rPr>
        <w:t>12</w:t>
      </w:r>
      <w:r w:rsidR="002D246D">
        <w:rPr>
          <w:rFonts w:ascii="Times New Roman" w:hAnsi="Times New Roman" w:cs="Times New Roman"/>
          <w:sz w:val="24"/>
          <w:szCs w:val="24"/>
        </w:rPr>
        <w:t>. На победителя муниципального</w:t>
      </w:r>
      <w:r w:rsidR="007278CC" w:rsidRPr="003913AA">
        <w:rPr>
          <w:rFonts w:ascii="Times New Roman" w:hAnsi="Times New Roman" w:cs="Times New Roman"/>
          <w:sz w:val="24"/>
          <w:szCs w:val="24"/>
        </w:rPr>
        <w:t xml:space="preserve"> этапа к</w:t>
      </w:r>
      <w:r w:rsidR="00AE7848" w:rsidRPr="003913AA">
        <w:rPr>
          <w:rFonts w:ascii="Times New Roman" w:hAnsi="Times New Roman" w:cs="Times New Roman"/>
          <w:sz w:val="24"/>
          <w:szCs w:val="24"/>
        </w:rPr>
        <w:t>онкурса  К</w:t>
      </w:r>
      <w:r w:rsidR="007278CC" w:rsidRPr="003913AA">
        <w:rPr>
          <w:rFonts w:ascii="Times New Roman" w:hAnsi="Times New Roman" w:cs="Times New Roman"/>
          <w:sz w:val="24"/>
          <w:szCs w:val="24"/>
        </w:rPr>
        <w:t xml:space="preserve">омиссией оформляется оценочный лист с учетом </w:t>
      </w:r>
      <w:hyperlink r:id="rId13" w:history="1">
        <w:r w:rsidR="007278CC" w:rsidRPr="003913AA">
          <w:rPr>
            <w:rFonts w:ascii="Times New Roman" w:hAnsi="Times New Roman" w:cs="Times New Roman"/>
            <w:sz w:val="24"/>
            <w:szCs w:val="24"/>
          </w:rPr>
          <w:t>критериев</w:t>
        </w:r>
      </w:hyperlink>
      <w:r w:rsidR="007278CC" w:rsidRPr="003913AA">
        <w:rPr>
          <w:rFonts w:ascii="Times New Roman" w:hAnsi="Times New Roman" w:cs="Times New Roman"/>
          <w:sz w:val="24"/>
          <w:szCs w:val="24"/>
        </w:rPr>
        <w:t xml:space="preserve"> и количественных показателей балльной оценки участников финального этапа конкурса, приведенных в п</w:t>
      </w:r>
      <w:r w:rsidR="00AE7848" w:rsidRPr="003913AA">
        <w:rPr>
          <w:rFonts w:ascii="Times New Roman" w:hAnsi="Times New Roman" w:cs="Times New Roman"/>
          <w:sz w:val="24"/>
          <w:szCs w:val="24"/>
        </w:rPr>
        <w:t>риложении 3 к настоящему По</w:t>
      </w:r>
      <w:r w:rsidR="00483EFE" w:rsidRPr="003913AA">
        <w:rPr>
          <w:rFonts w:ascii="Times New Roman" w:hAnsi="Times New Roman" w:cs="Times New Roman"/>
          <w:sz w:val="24"/>
          <w:szCs w:val="24"/>
        </w:rPr>
        <w:t>рядку</w:t>
      </w:r>
      <w:r w:rsidR="007278CC" w:rsidRPr="003913AA">
        <w:rPr>
          <w:rFonts w:ascii="Times New Roman" w:hAnsi="Times New Roman" w:cs="Times New Roman"/>
          <w:sz w:val="24"/>
          <w:szCs w:val="24"/>
        </w:rPr>
        <w:t>.</w:t>
      </w:r>
    </w:p>
    <w:p w:rsidR="007278CC" w:rsidRPr="003913AA" w:rsidRDefault="007278CC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Форма оценочного листа утверждается Организатором.</w:t>
      </w:r>
    </w:p>
    <w:p w:rsidR="007278CC" w:rsidRPr="003913AA" w:rsidRDefault="00CF09A9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"/>
      <w:bookmarkEnd w:id="4"/>
      <w:r>
        <w:rPr>
          <w:rFonts w:ascii="Times New Roman" w:hAnsi="Times New Roman" w:cs="Times New Roman"/>
          <w:sz w:val="24"/>
          <w:szCs w:val="24"/>
        </w:rPr>
        <w:t>13</w:t>
      </w:r>
      <w:r w:rsidR="00AE7848" w:rsidRPr="003913AA">
        <w:rPr>
          <w:rFonts w:ascii="Times New Roman" w:hAnsi="Times New Roman" w:cs="Times New Roman"/>
          <w:sz w:val="24"/>
          <w:szCs w:val="24"/>
        </w:rPr>
        <w:t>. По окончании муниципального</w:t>
      </w:r>
      <w:r w:rsidR="007278CC" w:rsidRPr="003913AA">
        <w:rPr>
          <w:rFonts w:ascii="Times New Roman" w:hAnsi="Times New Roman" w:cs="Times New Roman"/>
          <w:sz w:val="24"/>
          <w:szCs w:val="24"/>
        </w:rPr>
        <w:t xml:space="preserve"> этапа конкурса в течение 20 календарных дней </w:t>
      </w:r>
      <w:proofErr w:type="gramStart"/>
      <w:r w:rsidR="007278CC" w:rsidRPr="003913AA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7278CC" w:rsidRPr="003913AA">
        <w:rPr>
          <w:rFonts w:ascii="Times New Roman" w:hAnsi="Times New Roman" w:cs="Times New Roman"/>
          <w:sz w:val="24"/>
          <w:szCs w:val="24"/>
        </w:rPr>
        <w:t xml:space="preserve"> приема документов, указанной в информации Организатора о проведении конкурса</w:t>
      </w:r>
      <w:r w:rsidR="002D246D">
        <w:rPr>
          <w:rFonts w:ascii="Times New Roman" w:hAnsi="Times New Roman" w:cs="Times New Roman"/>
          <w:sz w:val="24"/>
          <w:szCs w:val="24"/>
        </w:rPr>
        <w:t xml:space="preserve">, отдел по работе с Советом и сельскими поселениями </w:t>
      </w:r>
      <w:r w:rsidR="00AE7848" w:rsidRPr="003913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D24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E7848" w:rsidRPr="003913A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D246D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="00AE7848" w:rsidRPr="003913AA">
        <w:rPr>
          <w:rFonts w:ascii="Times New Roman" w:hAnsi="Times New Roman" w:cs="Times New Roman"/>
          <w:sz w:val="24"/>
          <w:szCs w:val="24"/>
        </w:rPr>
        <w:t xml:space="preserve"> представляе</w:t>
      </w:r>
      <w:r w:rsidR="007278CC" w:rsidRPr="003913AA">
        <w:rPr>
          <w:rFonts w:ascii="Times New Roman" w:hAnsi="Times New Roman" w:cs="Times New Roman"/>
          <w:sz w:val="24"/>
          <w:szCs w:val="24"/>
        </w:rPr>
        <w:t>т Организатору следующие документы (конкурсные ма</w:t>
      </w:r>
      <w:r w:rsidR="007C6EE8" w:rsidRPr="003913AA">
        <w:rPr>
          <w:rFonts w:ascii="Times New Roman" w:hAnsi="Times New Roman" w:cs="Times New Roman"/>
          <w:sz w:val="24"/>
          <w:szCs w:val="24"/>
        </w:rPr>
        <w:t>териалы) в отношении победителя муниципального</w:t>
      </w:r>
      <w:r w:rsidR="007278CC" w:rsidRPr="003913AA">
        <w:rPr>
          <w:rFonts w:ascii="Times New Roman" w:hAnsi="Times New Roman" w:cs="Times New Roman"/>
          <w:sz w:val="24"/>
          <w:szCs w:val="24"/>
        </w:rPr>
        <w:t xml:space="preserve"> этапа конкурса:</w:t>
      </w:r>
    </w:p>
    <w:p w:rsidR="007278CC" w:rsidRPr="003913AA" w:rsidRDefault="007278CC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 xml:space="preserve">1) документы, указанные в </w:t>
      </w:r>
      <w:hyperlink r:id="rId14" w:history="1">
        <w:r w:rsidR="00CF09A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913AA">
        <w:rPr>
          <w:rFonts w:ascii="Times New Roman" w:hAnsi="Times New Roman" w:cs="Times New Roman"/>
          <w:sz w:val="24"/>
          <w:szCs w:val="24"/>
        </w:rPr>
        <w:t xml:space="preserve"> </w:t>
      </w:r>
      <w:r w:rsidR="00483EFE" w:rsidRPr="003913A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3913AA">
        <w:rPr>
          <w:rFonts w:ascii="Times New Roman" w:hAnsi="Times New Roman" w:cs="Times New Roman"/>
          <w:sz w:val="24"/>
          <w:szCs w:val="24"/>
        </w:rPr>
        <w:t>;</w:t>
      </w:r>
    </w:p>
    <w:p w:rsidR="007278CC" w:rsidRPr="003913AA" w:rsidRDefault="007278CC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 xml:space="preserve">2) оценочный лист, указанный в </w:t>
      </w:r>
      <w:hyperlink w:anchor="P0" w:history="1">
        <w:r w:rsidR="00CF09A9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7C6EE8" w:rsidRPr="003913AA">
        <w:rPr>
          <w:rFonts w:ascii="Times New Roman" w:hAnsi="Times New Roman" w:cs="Times New Roman"/>
          <w:sz w:val="24"/>
          <w:szCs w:val="24"/>
        </w:rPr>
        <w:t xml:space="preserve"> нас</w:t>
      </w:r>
      <w:r w:rsidR="00483EFE" w:rsidRPr="003913AA">
        <w:rPr>
          <w:rFonts w:ascii="Times New Roman" w:hAnsi="Times New Roman" w:cs="Times New Roman"/>
          <w:sz w:val="24"/>
          <w:szCs w:val="24"/>
        </w:rPr>
        <w:t>тоящего Порядка</w:t>
      </w:r>
      <w:r w:rsidRPr="003913AA">
        <w:rPr>
          <w:rFonts w:ascii="Times New Roman" w:hAnsi="Times New Roman" w:cs="Times New Roman"/>
          <w:sz w:val="24"/>
          <w:szCs w:val="24"/>
        </w:rPr>
        <w:t>;</w:t>
      </w:r>
    </w:p>
    <w:p w:rsidR="007278CC" w:rsidRPr="003913AA" w:rsidRDefault="00483EFE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>3) протокол</w:t>
      </w:r>
      <w:r w:rsidR="007C6EE8" w:rsidRPr="003913AA">
        <w:rPr>
          <w:rFonts w:ascii="Times New Roman" w:hAnsi="Times New Roman" w:cs="Times New Roman"/>
          <w:sz w:val="24"/>
          <w:szCs w:val="24"/>
        </w:rPr>
        <w:t xml:space="preserve"> К</w:t>
      </w:r>
      <w:r w:rsidR="007278CC" w:rsidRPr="003913AA">
        <w:rPr>
          <w:rFonts w:ascii="Times New Roman" w:hAnsi="Times New Roman" w:cs="Times New Roman"/>
          <w:sz w:val="24"/>
          <w:szCs w:val="24"/>
        </w:rPr>
        <w:t>омиссии об определении победителя муниципального этапа конкурса.</w:t>
      </w:r>
    </w:p>
    <w:p w:rsidR="006D5317" w:rsidRPr="003913AA" w:rsidRDefault="00CF09A9" w:rsidP="003913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C6EE8" w:rsidRPr="003913AA">
        <w:rPr>
          <w:rFonts w:ascii="Times New Roman" w:hAnsi="Times New Roman" w:cs="Times New Roman"/>
          <w:sz w:val="24"/>
          <w:szCs w:val="24"/>
        </w:rPr>
        <w:t>. Конкурсные материалы</w:t>
      </w:r>
      <w:r w:rsidR="007278CC" w:rsidRPr="003913AA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пункте 12 </w:t>
      </w:r>
      <w:r w:rsidR="007C6EE8" w:rsidRPr="003913AA">
        <w:rPr>
          <w:rFonts w:ascii="Times New Roman" w:hAnsi="Times New Roman" w:cs="Times New Roman"/>
          <w:sz w:val="24"/>
          <w:szCs w:val="24"/>
        </w:rPr>
        <w:t>настоящего</w:t>
      </w:r>
      <w:r w:rsidR="00483EFE" w:rsidRPr="003913AA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7278CC" w:rsidRPr="003913AA">
        <w:rPr>
          <w:rFonts w:ascii="Times New Roman" w:hAnsi="Times New Roman" w:cs="Times New Roman"/>
          <w:sz w:val="24"/>
          <w:szCs w:val="24"/>
        </w:rPr>
        <w:t xml:space="preserve">, направляются на бумажном носителе почтовой связью по адресу: г. Сыктывкар, ул. </w:t>
      </w:r>
      <w:proofErr w:type="gramStart"/>
      <w:r w:rsidR="007278CC" w:rsidRPr="003913AA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="007278CC" w:rsidRPr="003913AA">
        <w:rPr>
          <w:rFonts w:ascii="Times New Roman" w:hAnsi="Times New Roman" w:cs="Times New Roman"/>
          <w:sz w:val="24"/>
          <w:szCs w:val="24"/>
        </w:rPr>
        <w:t xml:space="preserve">, д. 152, либо представляются Организатору лично представителем </w:t>
      </w:r>
      <w:r w:rsidR="007C6EE8" w:rsidRPr="003913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муниципального района «Сыктывдинский». </w:t>
      </w:r>
    </w:p>
    <w:p w:rsidR="006E483C" w:rsidRPr="003913AA" w:rsidRDefault="006E483C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56A9" w:rsidRPr="003913AA" w:rsidRDefault="006D56A9" w:rsidP="003913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B3C" w:rsidRPr="003913AA" w:rsidRDefault="005C0B3C" w:rsidP="003913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B3C" w:rsidRPr="003913AA" w:rsidRDefault="005C0B3C" w:rsidP="003913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ECE" w:rsidRPr="003913AA" w:rsidRDefault="00F74EC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Pr="003913AA" w:rsidRDefault="00483EF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Pr="003913AA" w:rsidRDefault="00483EF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Pr="003913AA" w:rsidRDefault="00483EF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Pr="003913AA" w:rsidRDefault="00483EF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Pr="003913AA" w:rsidRDefault="00483EF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Pr="003913AA" w:rsidRDefault="00483EF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Pr="003913AA" w:rsidRDefault="00483EF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Pr="003913AA" w:rsidRDefault="00483EF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Pr="003913AA" w:rsidRDefault="00483EF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Pr="003913AA" w:rsidRDefault="00483EFE" w:rsidP="003913A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Default="00483EFE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Default="00483EFE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Default="00483EFE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FE" w:rsidRDefault="00483EFE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483EF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83EFE" w:rsidRDefault="00483EFE" w:rsidP="00483EF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83EFE" w:rsidRDefault="00483EFE" w:rsidP="00483EF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боты Комиссии </w:t>
      </w:r>
    </w:p>
    <w:p w:rsidR="00483EFE" w:rsidRDefault="00483EFE" w:rsidP="00483EF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83EFE" w:rsidRDefault="00483EFE" w:rsidP="00483EF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</w:p>
    <w:p w:rsidR="00483EFE" w:rsidRDefault="00483EFE" w:rsidP="00483EF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муниципального этапа</w:t>
      </w:r>
    </w:p>
    <w:p w:rsidR="00483EFE" w:rsidRDefault="00483EFE" w:rsidP="00483EF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конкурса на звание</w:t>
      </w:r>
    </w:p>
    <w:p w:rsidR="00483EFE" w:rsidRDefault="00483EFE" w:rsidP="00483EF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ий народный дружинник Республики Коми»</w:t>
      </w:r>
    </w:p>
    <w:p w:rsidR="00A40D60" w:rsidRDefault="00A40D60" w:rsidP="00483EF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83EFE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народного дружинника</w:t>
      </w: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A40D60" w:rsidRPr="00807CE2" w:rsidRDefault="00A40D60" w:rsidP="00A40D60">
      <w:pPr>
        <w:pStyle w:val="ConsPlusNonformat"/>
        <w:jc w:val="center"/>
        <w:rPr>
          <w:rFonts w:ascii="Times New Roman" w:hAnsi="Times New Roman" w:cs="Times New Roman"/>
        </w:rPr>
      </w:pPr>
      <w:r w:rsidRPr="00807CE2">
        <w:rPr>
          <w:rFonts w:ascii="Times New Roman" w:hAnsi="Times New Roman" w:cs="Times New Roman"/>
        </w:rPr>
        <w:t>(ФИО)</w:t>
      </w:r>
    </w:p>
    <w:p w:rsidR="00A40D60" w:rsidRPr="00A40D60" w:rsidRDefault="00A40D60" w:rsidP="00A40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>за период с ____  по ____ 20___ г.</w:t>
      </w:r>
    </w:p>
    <w:p w:rsidR="00A40D60" w:rsidRPr="00A40D60" w:rsidRDefault="00A40D60" w:rsidP="00A40D6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29"/>
        <w:gridCol w:w="2211"/>
        <w:gridCol w:w="1311"/>
      </w:tblGrid>
      <w:tr w:rsidR="00A40D60" w:rsidRPr="00A40D60" w:rsidTr="00807CE2">
        <w:tc>
          <w:tcPr>
            <w:tcW w:w="567" w:type="dxa"/>
          </w:tcPr>
          <w:p w:rsidR="00A40D60" w:rsidRPr="00A40D60" w:rsidRDefault="00A40D60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9" w:type="dxa"/>
          </w:tcPr>
          <w:p w:rsidR="00A40D60" w:rsidRPr="00A40D60" w:rsidRDefault="00A40D60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211" w:type="dxa"/>
          </w:tcPr>
          <w:p w:rsidR="00A40D60" w:rsidRPr="00A40D60" w:rsidRDefault="00A40D60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311" w:type="dxa"/>
          </w:tcPr>
          <w:p w:rsidR="00A40D60" w:rsidRPr="00A40D60" w:rsidRDefault="00A40D60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A40D60" w:rsidRPr="00A40D60" w:rsidTr="00807CE2">
        <w:tc>
          <w:tcPr>
            <w:tcW w:w="567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9" w:type="dxa"/>
          </w:tcPr>
          <w:p w:rsidR="00A40D60" w:rsidRPr="00A40D60" w:rsidRDefault="00A40D60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Участие народного дружинника в выявлении и предотвращении административных правонарушений</w:t>
            </w:r>
          </w:p>
        </w:tc>
        <w:tc>
          <w:tcPr>
            <w:tcW w:w="22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Количество в год (раз)</w:t>
            </w:r>
          </w:p>
        </w:tc>
        <w:tc>
          <w:tcPr>
            <w:tcW w:w="13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0" w:rsidRPr="00A40D60" w:rsidTr="00807CE2">
        <w:tc>
          <w:tcPr>
            <w:tcW w:w="567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9" w:type="dxa"/>
          </w:tcPr>
          <w:p w:rsidR="00A40D60" w:rsidRPr="00A40D60" w:rsidRDefault="00A40D60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Оказание народным дружинником помощи правоохранительным органам в выявлении и пресечении преступлений</w:t>
            </w:r>
          </w:p>
        </w:tc>
        <w:tc>
          <w:tcPr>
            <w:tcW w:w="22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Количество в год (раз)</w:t>
            </w:r>
          </w:p>
        </w:tc>
        <w:tc>
          <w:tcPr>
            <w:tcW w:w="13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0" w:rsidRPr="00A40D60" w:rsidTr="00807CE2">
        <w:tc>
          <w:tcPr>
            <w:tcW w:w="567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9" w:type="dxa"/>
          </w:tcPr>
          <w:p w:rsidR="00A40D60" w:rsidRPr="00A40D60" w:rsidRDefault="00A40D60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Количество выходов народного дружинника на дежурство</w:t>
            </w:r>
          </w:p>
        </w:tc>
        <w:tc>
          <w:tcPr>
            <w:tcW w:w="22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Количество в месяц (раз)</w:t>
            </w:r>
          </w:p>
        </w:tc>
        <w:tc>
          <w:tcPr>
            <w:tcW w:w="13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0" w:rsidRPr="00A40D60" w:rsidTr="00807CE2">
        <w:tc>
          <w:tcPr>
            <w:tcW w:w="567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9" w:type="dxa"/>
          </w:tcPr>
          <w:p w:rsidR="00A40D60" w:rsidRPr="00A40D60" w:rsidRDefault="00A40D60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Участие народного дружинника в охране общественного порядка при проведении массовых мероприятий</w:t>
            </w:r>
          </w:p>
        </w:tc>
        <w:tc>
          <w:tcPr>
            <w:tcW w:w="22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Постоянно/непостоянно</w:t>
            </w:r>
          </w:p>
        </w:tc>
        <w:tc>
          <w:tcPr>
            <w:tcW w:w="13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0" w:rsidRPr="00A40D60" w:rsidTr="00807CE2">
        <w:tc>
          <w:tcPr>
            <w:tcW w:w="567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9" w:type="dxa"/>
          </w:tcPr>
          <w:p w:rsidR="00A40D60" w:rsidRPr="00A40D60" w:rsidRDefault="00A40D60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народного дружинника в средствах массовой информации</w:t>
            </w:r>
          </w:p>
        </w:tc>
        <w:tc>
          <w:tcPr>
            <w:tcW w:w="22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Количество в год (раз)</w:t>
            </w:r>
          </w:p>
        </w:tc>
        <w:tc>
          <w:tcPr>
            <w:tcW w:w="13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0" w:rsidRPr="00A40D60" w:rsidTr="00807CE2">
        <w:tc>
          <w:tcPr>
            <w:tcW w:w="567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9" w:type="dxa"/>
          </w:tcPr>
          <w:p w:rsidR="00A40D60" w:rsidRPr="00A40D60" w:rsidRDefault="00A40D60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Участие народного дружинника в поиске лиц, пропавших без вести</w:t>
            </w:r>
          </w:p>
        </w:tc>
        <w:tc>
          <w:tcPr>
            <w:tcW w:w="22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Постоянно/непостоянно</w:t>
            </w:r>
          </w:p>
        </w:tc>
        <w:tc>
          <w:tcPr>
            <w:tcW w:w="13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0" w:rsidRPr="00A40D60" w:rsidTr="00807CE2">
        <w:tc>
          <w:tcPr>
            <w:tcW w:w="567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29" w:type="dxa"/>
          </w:tcPr>
          <w:p w:rsidR="00A40D60" w:rsidRPr="00A40D60" w:rsidRDefault="00A40D60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родным дружинником выступлений перед населением, трудовыми коллективами</w:t>
            </w:r>
          </w:p>
        </w:tc>
        <w:tc>
          <w:tcPr>
            <w:tcW w:w="22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Количество в год (раз)</w:t>
            </w:r>
          </w:p>
        </w:tc>
        <w:tc>
          <w:tcPr>
            <w:tcW w:w="13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0" w:rsidRPr="00A40D60" w:rsidTr="00807CE2">
        <w:tc>
          <w:tcPr>
            <w:tcW w:w="567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29" w:type="dxa"/>
          </w:tcPr>
          <w:p w:rsidR="00A40D60" w:rsidRPr="00A40D60" w:rsidRDefault="00A40D60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Оказание народным дружинником содействия в задержании лиц, совершивших правонарушения</w:t>
            </w:r>
          </w:p>
        </w:tc>
        <w:tc>
          <w:tcPr>
            <w:tcW w:w="22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Количество в год (раз)</w:t>
            </w:r>
          </w:p>
        </w:tc>
        <w:tc>
          <w:tcPr>
            <w:tcW w:w="13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0" w:rsidRPr="00A40D60" w:rsidTr="00807CE2">
        <w:tc>
          <w:tcPr>
            <w:tcW w:w="567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29" w:type="dxa"/>
          </w:tcPr>
          <w:p w:rsidR="00A40D60" w:rsidRPr="00A40D60" w:rsidRDefault="00A40D60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Участие народного дружинника в проведении профилактических мероприятий в образовательных организациях</w:t>
            </w:r>
          </w:p>
        </w:tc>
        <w:tc>
          <w:tcPr>
            <w:tcW w:w="22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Участвовал</w:t>
            </w:r>
            <w:proofErr w:type="gramEnd"/>
            <w:r w:rsidRPr="00A40D60">
              <w:rPr>
                <w:rFonts w:ascii="Times New Roman" w:hAnsi="Times New Roman" w:cs="Times New Roman"/>
                <w:sz w:val="24"/>
                <w:szCs w:val="24"/>
              </w:rPr>
              <w:t>/не участвовал</w:t>
            </w:r>
          </w:p>
        </w:tc>
        <w:tc>
          <w:tcPr>
            <w:tcW w:w="1311" w:type="dxa"/>
          </w:tcPr>
          <w:p w:rsidR="00A40D60" w:rsidRPr="00A40D60" w:rsidRDefault="00A40D60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60" w:rsidRPr="00A40D60" w:rsidRDefault="00A40D60" w:rsidP="00A40D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D60" w:rsidRPr="00A40D60" w:rsidRDefault="00A40D60" w:rsidP="00A40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Командир народной дружины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__________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40D60">
        <w:rPr>
          <w:rFonts w:ascii="Times New Roman" w:hAnsi="Times New Roman" w:cs="Times New Roman"/>
          <w:sz w:val="24"/>
          <w:szCs w:val="24"/>
        </w:rPr>
        <w:t>___________________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(ФИО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40D60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D60" w:rsidRPr="00A40D60" w:rsidRDefault="00A40D60" w:rsidP="00A40D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A40D60" w:rsidRPr="00A40D60" w:rsidRDefault="00A40D60" w:rsidP="00A40D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40D60" w:rsidRDefault="00A40D60" w:rsidP="00A40D60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боты Комиссии </w:t>
      </w:r>
    </w:p>
    <w:p w:rsidR="00A40D60" w:rsidRDefault="00A40D60" w:rsidP="00A40D60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40D60" w:rsidRDefault="00A40D60" w:rsidP="00A40D60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</w:p>
    <w:p w:rsidR="00A40D60" w:rsidRDefault="00A40D60" w:rsidP="00A40D60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муниципального этапа</w:t>
      </w:r>
    </w:p>
    <w:p w:rsidR="00A40D60" w:rsidRDefault="00A40D60" w:rsidP="00A40D60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конкурса на звание</w:t>
      </w:r>
    </w:p>
    <w:p w:rsidR="00A40D60" w:rsidRDefault="00A40D60" w:rsidP="00A40D60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ий народный дружинник Республики Коми»</w:t>
      </w:r>
    </w:p>
    <w:p w:rsidR="00A40D60" w:rsidRDefault="00A40D60" w:rsidP="00A40D60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В ________________________________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A40D60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,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    (последнее - при наличии)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зарегистрированног</w:t>
      </w:r>
      <w:proofErr w:type="gramStart"/>
      <w:r w:rsidRPr="00A40D6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40D60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 (индекс, адрес места регистрации)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паспорт: _________________________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A40D60">
        <w:rPr>
          <w:rFonts w:ascii="Times New Roman" w:hAnsi="Times New Roman" w:cs="Times New Roman"/>
          <w:sz w:val="24"/>
          <w:szCs w:val="24"/>
        </w:rPr>
        <w:t>(серия, номер, дата выдачи</w:t>
      </w:r>
      <w:proofErr w:type="gramEnd"/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      и наименование органа,</w:t>
      </w:r>
    </w:p>
    <w:p w:rsidR="00A40D60" w:rsidRPr="00A40D60" w:rsidRDefault="00A40D60" w:rsidP="00A40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A40D60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A40D60">
        <w:rPr>
          <w:rFonts w:ascii="Times New Roman" w:hAnsi="Times New Roman" w:cs="Times New Roman"/>
          <w:sz w:val="24"/>
          <w:szCs w:val="24"/>
        </w:rPr>
        <w:t xml:space="preserve"> документ)</w:t>
      </w:r>
    </w:p>
    <w:p w:rsidR="00A40D60" w:rsidRPr="00A40D60" w:rsidRDefault="00A40D60" w:rsidP="00A40D60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D60" w:rsidRPr="00A40D60" w:rsidRDefault="00A40D60" w:rsidP="00A40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>СОГЛАСИЕ</w:t>
      </w:r>
    </w:p>
    <w:p w:rsidR="00A40D60" w:rsidRPr="00A40D60" w:rsidRDefault="00A40D60" w:rsidP="00A40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A40D60" w:rsidRPr="00A40D60" w:rsidRDefault="00A40D60" w:rsidP="00A40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0D60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40D60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  <w:proofErr w:type="gramEnd"/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5" w:history="1">
        <w:r w:rsidRPr="00A40D60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A40D6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"О персональных данных" даю согласие 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расположенному по адресу: __________________, организатору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 xml:space="preserve">конкурса   на   звание   "Лучший  народный  дружинник  Республики  Коми"  -Министерству   юстиции   Республики  Коми,  расположенному  по  адресу:  </w:t>
      </w:r>
      <w:proofErr w:type="spellStart"/>
      <w:r w:rsidRPr="00A40D6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40D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40D60">
        <w:rPr>
          <w:rFonts w:ascii="Times New Roman" w:hAnsi="Times New Roman" w:cs="Times New Roman"/>
          <w:sz w:val="24"/>
          <w:szCs w:val="24"/>
        </w:rPr>
        <w:t>ыктывкар</w:t>
      </w:r>
      <w:proofErr w:type="spellEnd"/>
      <w:r w:rsidRPr="00A40D60">
        <w:rPr>
          <w:rFonts w:ascii="Times New Roman" w:hAnsi="Times New Roman" w:cs="Times New Roman"/>
          <w:sz w:val="24"/>
          <w:szCs w:val="24"/>
        </w:rPr>
        <w:t>,  ул.  Интернациональная,  д. 152, на автоматизированную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без   использования   средств   автоматизации  обработку  и  передачу  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персональных   данных,   а   именно  совершение  действий, 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 xml:space="preserve">положениями Федерального </w:t>
      </w:r>
      <w:hyperlink r:id="rId16" w:history="1">
        <w:r w:rsidRPr="00A40D6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40D60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данных",  а также сведений о фактах, событиях и обстоятельствах моей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представленных в Министерство юстиции Республики Ко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D60" w:rsidRPr="00A40D60" w:rsidRDefault="00A40D60" w:rsidP="00A40D60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Целью  обработки персональных данных является необходимост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и проведения республиканского конкурса на звание "Лучший народный дружин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Республики Коми".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0D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0D60">
        <w:rPr>
          <w:rFonts w:ascii="Times New Roman" w:hAnsi="Times New Roman" w:cs="Times New Roman"/>
          <w:sz w:val="24"/>
          <w:szCs w:val="24"/>
        </w:rPr>
        <w:t>Перечень  персональных  данных,  на  обработку  которых  дано 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субъекта   персональных  данных:  фамилия,  имя,  отчество,  место 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наименование   должности,  адрес  места  жительства  и  (или)  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паспортные  данные,  идентификационный номер налогоплательщика (ИНН)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личного и (или) рабочего телефона.</w:t>
      </w:r>
      <w:proofErr w:type="gramEnd"/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0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0D60">
        <w:rPr>
          <w:rFonts w:ascii="Times New Roman" w:hAnsi="Times New Roman" w:cs="Times New Roman"/>
          <w:sz w:val="24"/>
          <w:szCs w:val="24"/>
        </w:rPr>
        <w:t>Перечень  действий  (операций)  с  персональными данными, на со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которых   дано   согласие  субъекта  персональных  данных,  включает  сб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использование,   распространение   (в   том  числе  передачу),  публик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обезличивание,  блокирование,  уничтожение персональных данных, передач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 xml:space="preserve">требованию  суда,  в  </w:t>
      </w:r>
      <w:proofErr w:type="spellStart"/>
      <w:r w:rsidRPr="00A40D6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40D60">
        <w:rPr>
          <w:rFonts w:ascii="Times New Roman" w:hAnsi="Times New Roman" w:cs="Times New Roman"/>
          <w:sz w:val="24"/>
          <w:szCs w:val="24"/>
        </w:rPr>
        <w:t xml:space="preserve">. третьим лицам, </w:t>
      </w:r>
      <w:r w:rsidRPr="00A40D60">
        <w:rPr>
          <w:rFonts w:ascii="Times New Roman" w:hAnsi="Times New Roman" w:cs="Times New Roman"/>
          <w:sz w:val="24"/>
          <w:szCs w:val="24"/>
        </w:rPr>
        <w:lastRenderedPageBreak/>
        <w:t>с соблюдением мер,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защиту персональных данных от несанкционированного доступ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 xml:space="preserve">    Субъект  персональных  данных  может  отозвать  согласие  на 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персональных данных в письменной форме.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0D60">
        <w:rPr>
          <w:rFonts w:ascii="Times New Roman" w:hAnsi="Times New Roman" w:cs="Times New Roman"/>
          <w:sz w:val="24"/>
          <w:szCs w:val="24"/>
        </w:rPr>
        <w:t>Настоящее согласие действует в течение 3 лет со дня его подписания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до дня отзыва данного согласия в письме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0D60">
        <w:rPr>
          <w:rFonts w:ascii="Times New Roman" w:hAnsi="Times New Roman" w:cs="Times New Roman"/>
          <w:sz w:val="24"/>
          <w:szCs w:val="24"/>
        </w:rPr>
        <w:t xml:space="preserve">  С  положениями  Федерального  </w:t>
      </w:r>
      <w:hyperlink r:id="rId17" w:history="1">
        <w:r w:rsidRPr="00A40D6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40D60">
        <w:rPr>
          <w:rFonts w:ascii="Times New Roman" w:hAnsi="Times New Roman" w:cs="Times New Roman"/>
          <w:sz w:val="24"/>
          <w:szCs w:val="24"/>
        </w:rPr>
        <w:t xml:space="preserve">  от  27  июля  2006 г. N 152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60">
        <w:rPr>
          <w:rFonts w:ascii="Times New Roman" w:hAnsi="Times New Roman" w:cs="Times New Roman"/>
          <w:sz w:val="24"/>
          <w:szCs w:val="24"/>
        </w:rPr>
        <w:t>персональных данных" ознакомлен (</w:t>
      </w:r>
      <w:proofErr w:type="gramStart"/>
      <w:r w:rsidRPr="00A40D60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A40D60">
        <w:rPr>
          <w:rFonts w:ascii="Times New Roman" w:hAnsi="Times New Roman" w:cs="Times New Roman"/>
          <w:sz w:val="24"/>
          <w:szCs w:val="24"/>
        </w:rPr>
        <w:t>).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40D6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40D60" w:rsidRPr="00A40D60" w:rsidRDefault="00A40D60" w:rsidP="00A40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60">
        <w:rPr>
          <w:rFonts w:ascii="Times New Roman" w:hAnsi="Times New Roman" w:cs="Times New Roman"/>
          <w:sz w:val="24"/>
          <w:szCs w:val="24"/>
        </w:rPr>
        <w:t xml:space="preserve">    (подпись народного дружинник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40D60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A40D60" w:rsidRPr="00A40D60" w:rsidRDefault="00A40D60" w:rsidP="00A40D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D60" w:rsidRDefault="00A40D60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3913AA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913AA" w:rsidRDefault="003913AA" w:rsidP="003913AA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боты Комиссии </w:t>
      </w:r>
    </w:p>
    <w:p w:rsidR="003913AA" w:rsidRDefault="003913AA" w:rsidP="003913AA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913AA" w:rsidRDefault="003913AA" w:rsidP="003913AA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</w:p>
    <w:p w:rsidR="003913AA" w:rsidRDefault="003913AA" w:rsidP="003913AA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муниципального этапа</w:t>
      </w:r>
    </w:p>
    <w:p w:rsidR="003913AA" w:rsidRDefault="003913AA" w:rsidP="003913AA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конкурса на звание</w:t>
      </w:r>
    </w:p>
    <w:p w:rsidR="003913AA" w:rsidRDefault="003913AA" w:rsidP="003913AA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ий народный дружинник Республики Коми»</w:t>
      </w:r>
    </w:p>
    <w:p w:rsidR="003913AA" w:rsidRDefault="003913AA" w:rsidP="003913AA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13AA" w:rsidRPr="003913AA" w:rsidRDefault="003913AA" w:rsidP="003913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13AA">
        <w:rPr>
          <w:rFonts w:ascii="Times New Roman" w:hAnsi="Times New Roman" w:cs="Times New Roman"/>
          <w:b w:val="0"/>
          <w:sz w:val="24"/>
          <w:szCs w:val="24"/>
        </w:rPr>
        <w:t>КРИТЕРИИ</w:t>
      </w:r>
    </w:p>
    <w:p w:rsidR="003913AA" w:rsidRPr="003913AA" w:rsidRDefault="003913AA" w:rsidP="003913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13AA">
        <w:rPr>
          <w:rFonts w:ascii="Times New Roman" w:hAnsi="Times New Roman" w:cs="Times New Roman"/>
          <w:b w:val="0"/>
          <w:sz w:val="24"/>
          <w:szCs w:val="24"/>
        </w:rPr>
        <w:t>И КОЛИЧЕСТВЕННЫЕ ПОКАЗАТЕЛИ БАЛЛЬНОЙ ОЦЕНКИ УЧАСТНИКОВ</w:t>
      </w:r>
    </w:p>
    <w:p w:rsidR="003913AA" w:rsidRPr="003913AA" w:rsidRDefault="003913AA" w:rsidP="003913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13AA">
        <w:rPr>
          <w:rFonts w:ascii="Times New Roman" w:hAnsi="Times New Roman" w:cs="Times New Roman"/>
          <w:b w:val="0"/>
          <w:sz w:val="24"/>
          <w:szCs w:val="24"/>
        </w:rPr>
        <w:t>ФИНАЛЬНОГО ЭТАПА РЕСПУБЛИКАНСКОГО КОНКУРСА НА ЗВАНИЕ</w:t>
      </w:r>
    </w:p>
    <w:p w:rsidR="003913AA" w:rsidRPr="003913AA" w:rsidRDefault="003913AA" w:rsidP="003913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13AA">
        <w:rPr>
          <w:rFonts w:ascii="Times New Roman" w:hAnsi="Times New Roman" w:cs="Times New Roman"/>
          <w:b w:val="0"/>
          <w:sz w:val="24"/>
          <w:szCs w:val="24"/>
        </w:rPr>
        <w:t>"ЛУЧШИЙ НАРОДНЫЙ ДРУЖИННИК РЕСПУБЛИКИ КОМИ"</w:t>
      </w:r>
    </w:p>
    <w:p w:rsidR="003913AA" w:rsidRPr="003913AA" w:rsidRDefault="003913AA" w:rsidP="003913A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46"/>
        <w:gridCol w:w="2608"/>
        <w:gridCol w:w="850"/>
      </w:tblGrid>
      <w:tr w:rsidR="003913AA" w:rsidRPr="003913AA" w:rsidTr="00CC7366">
        <w:tc>
          <w:tcPr>
            <w:tcW w:w="567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6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913AA" w:rsidRPr="003913AA" w:rsidTr="00CC7366">
        <w:tc>
          <w:tcPr>
            <w:tcW w:w="567" w:type="dxa"/>
            <w:vMerge w:val="restart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6" w:type="dxa"/>
            <w:vMerge w:val="restart"/>
          </w:tcPr>
          <w:p w:rsidR="003913AA" w:rsidRPr="003913AA" w:rsidRDefault="003913AA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Участие народного дружинника в выявлении и предотвращении административных правонарушений</w:t>
            </w: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10 раз и более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5 до 9 раз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до 4 раз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AA" w:rsidRPr="003913AA" w:rsidTr="00CC7366">
        <w:tc>
          <w:tcPr>
            <w:tcW w:w="567" w:type="dxa"/>
            <w:vMerge w:val="restart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6" w:type="dxa"/>
            <w:vMerge w:val="restart"/>
          </w:tcPr>
          <w:p w:rsidR="003913AA" w:rsidRPr="003913AA" w:rsidRDefault="003913AA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казание народным дружинником помощи правоохранительным органам в выявлении и пресечении преступлений</w:t>
            </w: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5 раз и более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2 до 4 раз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AA" w:rsidRPr="003913AA" w:rsidTr="00CC7366">
        <w:tc>
          <w:tcPr>
            <w:tcW w:w="567" w:type="dxa"/>
            <w:vMerge w:val="restart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6" w:type="dxa"/>
            <w:vMerge w:val="restart"/>
          </w:tcPr>
          <w:p w:rsidR="003913AA" w:rsidRPr="003913AA" w:rsidRDefault="003913AA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Количество выходов народного дружинника на дежурство</w:t>
            </w: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8 раз и более в месяц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4 до 7 раз в месяц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1 до 3 раз в месяц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AA" w:rsidRPr="003913AA" w:rsidTr="00CC7366">
        <w:tc>
          <w:tcPr>
            <w:tcW w:w="567" w:type="dxa"/>
            <w:vMerge w:val="restart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6" w:type="dxa"/>
            <w:vMerge w:val="restart"/>
          </w:tcPr>
          <w:p w:rsidR="003913AA" w:rsidRPr="003913AA" w:rsidRDefault="003913AA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Участие народного дружинника в охране общественного порядка при проведении массовых мероприятий</w:t>
            </w: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непостоянно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AA" w:rsidRPr="003913AA" w:rsidTr="00CC7366">
        <w:tc>
          <w:tcPr>
            <w:tcW w:w="567" w:type="dxa"/>
            <w:vMerge w:val="restart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6" w:type="dxa"/>
            <w:vMerge w:val="restart"/>
          </w:tcPr>
          <w:p w:rsidR="003913AA" w:rsidRPr="003913AA" w:rsidRDefault="003913AA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народного дружинника в средствах массовой информации</w:t>
            </w: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3 раза и более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в СМИ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3AA" w:rsidRPr="003913AA" w:rsidTr="00CC7366">
        <w:tc>
          <w:tcPr>
            <w:tcW w:w="567" w:type="dxa"/>
            <w:vMerge w:val="restart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6" w:type="dxa"/>
            <w:vMerge w:val="restart"/>
          </w:tcPr>
          <w:p w:rsidR="003913AA" w:rsidRPr="003913AA" w:rsidRDefault="003913AA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Участие народного дружинника в поиске лиц, пропавших без вести</w:t>
            </w: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постоянно (при объявлении о проведении указанного мероприятия)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непостоянно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не принимал участия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3AA" w:rsidRPr="003913AA" w:rsidTr="00CC7366">
        <w:tc>
          <w:tcPr>
            <w:tcW w:w="567" w:type="dxa"/>
            <w:vMerge w:val="restart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6" w:type="dxa"/>
            <w:vMerge w:val="restart"/>
          </w:tcPr>
          <w:p w:rsidR="003913AA" w:rsidRPr="003913AA" w:rsidRDefault="003913AA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народным дружинником выступлений перед населением, </w:t>
            </w:r>
            <w:r w:rsidRPr="0039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ми коллективами</w:t>
            </w: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 раз и более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10 до 18 раз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до 10 раз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сутствие выступлений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3AA" w:rsidRPr="003913AA" w:rsidTr="00CC7366">
        <w:tc>
          <w:tcPr>
            <w:tcW w:w="567" w:type="dxa"/>
            <w:vMerge w:val="restart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6" w:type="dxa"/>
            <w:vMerge w:val="restart"/>
          </w:tcPr>
          <w:p w:rsidR="003913AA" w:rsidRPr="003913AA" w:rsidRDefault="003913AA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казание народным дружинником содействия в задержании лиц, совершивших правонарушения</w:t>
            </w: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10 чел. и более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5 чел. и более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от 1 до 4 чел. в год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помощь в задержании правонарушителей не оказывалась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3AA" w:rsidRPr="003913AA" w:rsidTr="00CC7366">
        <w:tc>
          <w:tcPr>
            <w:tcW w:w="567" w:type="dxa"/>
            <w:vMerge w:val="restart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6" w:type="dxa"/>
            <w:vMerge w:val="restart"/>
          </w:tcPr>
          <w:p w:rsidR="003913AA" w:rsidRPr="003913AA" w:rsidRDefault="003913AA" w:rsidP="00CC7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Участие народного дружинника в проведении профилактических мероприятий в образовательных организациях</w:t>
            </w: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участвовал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AA" w:rsidRPr="003913AA" w:rsidTr="00CC7366">
        <w:tc>
          <w:tcPr>
            <w:tcW w:w="567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3913AA" w:rsidRPr="003913AA" w:rsidRDefault="003913AA" w:rsidP="00CC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913AA" w:rsidRPr="003913AA" w:rsidRDefault="003913AA" w:rsidP="00CC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не участвовал</w:t>
            </w:r>
          </w:p>
        </w:tc>
        <w:tc>
          <w:tcPr>
            <w:tcW w:w="850" w:type="dxa"/>
          </w:tcPr>
          <w:p w:rsidR="003913AA" w:rsidRPr="003913AA" w:rsidRDefault="003913AA" w:rsidP="00CC7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3AA" w:rsidRPr="003913AA" w:rsidRDefault="003913AA" w:rsidP="003913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13AA" w:rsidRPr="003913AA" w:rsidRDefault="003913AA" w:rsidP="003913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13AA" w:rsidRDefault="003913AA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CE2" w:rsidRDefault="00807CE2" w:rsidP="00A40D6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07CE2" w:rsidSect="009C1D77">
      <w:pgSz w:w="11906" w:h="16838"/>
      <w:pgMar w:top="28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0B51DE"/>
    <w:rsid w:val="00201FFC"/>
    <w:rsid w:val="00206893"/>
    <w:rsid w:val="00265498"/>
    <w:rsid w:val="00275AFA"/>
    <w:rsid w:val="002D246D"/>
    <w:rsid w:val="00320377"/>
    <w:rsid w:val="0037074C"/>
    <w:rsid w:val="003913AA"/>
    <w:rsid w:val="003E4E12"/>
    <w:rsid w:val="00483EFE"/>
    <w:rsid w:val="004D460A"/>
    <w:rsid w:val="00551B7E"/>
    <w:rsid w:val="00563AD9"/>
    <w:rsid w:val="005C0B3C"/>
    <w:rsid w:val="006C5EA1"/>
    <w:rsid w:val="006D5317"/>
    <w:rsid w:val="006D56A9"/>
    <w:rsid w:val="006E483C"/>
    <w:rsid w:val="007278CC"/>
    <w:rsid w:val="0075182D"/>
    <w:rsid w:val="007C6EE8"/>
    <w:rsid w:val="007D3B01"/>
    <w:rsid w:val="00807CE2"/>
    <w:rsid w:val="00832536"/>
    <w:rsid w:val="00935546"/>
    <w:rsid w:val="00993019"/>
    <w:rsid w:val="009B4260"/>
    <w:rsid w:val="009C1D77"/>
    <w:rsid w:val="00A40D60"/>
    <w:rsid w:val="00A71A83"/>
    <w:rsid w:val="00A82944"/>
    <w:rsid w:val="00AA4AD6"/>
    <w:rsid w:val="00AE7848"/>
    <w:rsid w:val="00C05125"/>
    <w:rsid w:val="00C3755F"/>
    <w:rsid w:val="00C72DEB"/>
    <w:rsid w:val="00CD3E12"/>
    <w:rsid w:val="00CD3F2E"/>
    <w:rsid w:val="00CE23D8"/>
    <w:rsid w:val="00CE2C9E"/>
    <w:rsid w:val="00CF09A9"/>
    <w:rsid w:val="00D06DBA"/>
    <w:rsid w:val="00D15873"/>
    <w:rsid w:val="00D639DC"/>
    <w:rsid w:val="00DB10CC"/>
    <w:rsid w:val="00DE574C"/>
    <w:rsid w:val="00E0648A"/>
    <w:rsid w:val="00E450D8"/>
    <w:rsid w:val="00E9018D"/>
    <w:rsid w:val="00EB7C4A"/>
    <w:rsid w:val="00EF50D5"/>
    <w:rsid w:val="00F74ECE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B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0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1A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40D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1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B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0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1A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40D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1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384FAE519CCD9CE01BF13CBE30C494A9146FFC6CFBDF0401A25373DEADEE8A9z1bDL" TargetMode="External"/><Relationship Id="rId13" Type="http://schemas.openxmlformats.org/officeDocument/2006/relationships/hyperlink" Target="consultantplus://offline/ref=F4E544E0851FF722673DBCD8583475D15C52055279D90C2F37FC2115AC7AAD5530007911E0651CD41CA97D8369295326406E56BAED353FE224CF545DaCHD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D384FAE519CCD9CE01A11EDD8F524D4E921FF7CC98E0AC4F1D2Dz6b5L" TargetMode="External"/><Relationship Id="rId12" Type="http://schemas.openxmlformats.org/officeDocument/2006/relationships/hyperlink" Target="consultantplus://offline/ref=5E8CB1736465DB9A7180F0A992EDFB22CC4ED7B1BB3AEBC3F112393140D6D271CFF2C63B766872F271901A195658E0E1FA98D22F047EE97688580A42nDHCJ" TargetMode="External"/><Relationship Id="rId17" Type="http://schemas.openxmlformats.org/officeDocument/2006/relationships/hyperlink" Target="consultantplus://offline/ref=B0D117875C675F5B5A30398C3F0B650BB3A15DAC55C506D8BEA749F13F43D99B86454044EF042ED4348B75E5726E6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D117875C675F5B5A30398C3F0B650BB3A15DAC55C506D8BEA749F13F43D99B86454044EF042ED4348B75E5726E6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8CB1736465DB9A7180F0A992EDFB22CC4ED7B1BB3AEBC3F112393140D6D271CFF2C63B766872F271901A195958E0E1FA98D22F047EE97688580A42nDH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D117875C675F5B5A30398C3F0B650BB3A15DAC55C506D8BEA749F13F43D99B94451848EF0532D23C9E23B437B64AB93B28C55CF1A25B1E6768L" TargetMode="External"/><Relationship Id="rId10" Type="http://schemas.openxmlformats.org/officeDocument/2006/relationships/hyperlink" Target="consultantplus://offline/ref=5E8CB1736465DB9A7180F0A992EDFB22CC4ED7B1BB3AEBC3F112393140D6D271CFF2C63B766872F271901A185E58E0E1FA98D22F047EE97688580A42nDH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8CB1736465DB9A7180F0A992EDFB22CC4ED7B1BB3AEBC3F112393140D6D271CFF2C63B766872F271901A195858E0E1FA98D22F047EE97688580A42nDHCJ" TargetMode="External"/><Relationship Id="rId14" Type="http://schemas.openxmlformats.org/officeDocument/2006/relationships/hyperlink" Target="consultantplus://offline/ref=F4E544E0851FF722673DBCD8583475D15C52055279D90C2F37FC2115AC7AAD5530007911E0651CD41CA97C826D295326406E56BAED353FE224CF545DaC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7112-4508-412C-90F6-4A7B62DC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10-30T05:28:00Z</cp:lastPrinted>
  <dcterms:created xsi:type="dcterms:W3CDTF">2019-10-30T05:34:00Z</dcterms:created>
  <dcterms:modified xsi:type="dcterms:W3CDTF">2019-10-30T05:34:00Z</dcterms:modified>
</cp:coreProperties>
</file>